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7" w:rsidRPr="00FD2AC6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60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60D9F6" wp14:editId="5F9671E8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1242695" cy="1449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77" w:rsidRPr="00FD2AC6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2340"/>
        <w:jc w:val="center"/>
        <w:rPr>
          <w:rFonts w:ascii="Times New Roman" w:hAnsi="Times New Roman" w:cs="Times New Roman"/>
          <w:b/>
          <w:bCs/>
          <w:caps/>
          <w:sz w:val="42"/>
          <w:szCs w:val="42"/>
        </w:rPr>
      </w:pP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Московская</w:t>
      </w:r>
      <w:r w:rsidR="006C61EC"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областная</w:t>
      </w:r>
      <w:r w:rsidR="006C61EC"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Дума</w:t>
      </w:r>
    </w:p>
    <w:p w:rsidR="00D30277" w:rsidRPr="00FD2AC6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FD2AC6">
        <w:rPr>
          <w:rFonts w:ascii="Times New Roman" w:hAnsi="Times New Roman" w:cs="Times New Roman"/>
          <w:b/>
          <w:bCs/>
          <w:sz w:val="40"/>
          <w:szCs w:val="40"/>
        </w:rPr>
        <w:t>Организационно</w:t>
      </w:r>
      <w:r>
        <w:rPr>
          <w:rFonts w:ascii="Times New Roman" w:hAnsi="Times New Roman" w:cs="Times New Roman"/>
          <w:b/>
          <w:bCs/>
          <w:sz w:val="40"/>
          <w:szCs w:val="40"/>
        </w:rPr>
        <w:t>-аналитическое</w:t>
      </w:r>
      <w:r w:rsidR="006C61E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FD2AC6">
        <w:rPr>
          <w:rFonts w:ascii="Times New Roman" w:hAnsi="Times New Roman" w:cs="Times New Roman"/>
          <w:b/>
          <w:bCs/>
          <w:sz w:val="40"/>
          <w:szCs w:val="40"/>
        </w:rPr>
        <w:t>управление</w:t>
      </w:r>
    </w:p>
    <w:p w:rsidR="00D30277" w:rsidRPr="00FD2AC6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D30277" w:rsidRPr="00FD2AC6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5747D9">
        <w:rPr>
          <w:rFonts w:ascii="Times New Roman" w:hAnsi="Times New Roman" w:cs="Times New Roman"/>
          <w:b/>
          <w:bCs/>
          <w:sz w:val="52"/>
          <w:szCs w:val="52"/>
        </w:rPr>
        <w:t>СБОРНИК</w:t>
      </w:r>
      <w:r w:rsidR="006C61E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5747D9"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747D9">
        <w:rPr>
          <w:rFonts w:ascii="Times New Roman" w:hAnsi="Times New Roman" w:cs="Times New Roman"/>
          <w:bCs/>
          <w:sz w:val="52"/>
          <w:szCs w:val="52"/>
        </w:rPr>
        <w:t>публикаций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Pr="005747D9">
        <w:rPr>
          <w:rFonts w:ascii="Times New Roman" w:hAnsi="Times New Roman" w:cs="Times New Roman"/>
          <w:bCs/>
          <w:sz w:val="52"/>
          <w:szCs w:val="52"/>
        </w:rPr>
        <w:t>в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Pr="005747D9">
        <w:rPr>
          <w:rFonts w:ascii="Times New Roman" w:hAnsi="Times New Roman" w:cs="Times New Roman"/>
          <w:bCs/>
          <w:sz w:val="52"/>
          <w:szCs w:val="52"/>
        </w:rPr>
        <w:t>СМИ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br/>
      </w:r>
      <w:r w:rsidR="00EF569E">
        <w:rPr>
          <w:rFonts w:ascii="Times New Roman" w:hAnsi="Times New Roman" w:cs="Times New Roman"/>
          <w:bCs/>
          <w:sz w:val="52"/>
          <w:szCs w:val="52"/>
        </w:rPr>
        <w:t>к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EF569E">
        <w:rPr>
          <w:rFonts w:ascii="Times New Roman" w:hAnsi="Times New Roman" w:cs="Times New Roman"/>
          <w:bCs/>
          <w:sz w:val="52"/>
          <w:szCs w:val="52"/>
        </w:rPr>
        <w:t>круглому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EF569E">
        <w:rPr>
          <w:rFonts w:ascii="Times New Roman" w:hAnsi="Times New Roman" w:cs="Times New Roman"/>
          <w:bCs/>
          <w:sz w:val="52"/>
          <w:szCs w:val="52"/>
        </w:rPr>
        <w:t>столу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EF569E">
        <w:rPr>
          <w:rFonts w:ascii="Times New Roman" w:hAnsi="Times New Roman" w:cs="Times New Roman"/>
          <w:bCs/>
          <w:sz w:val="52"/>
          <w:szCs w:val="52"/>
        </w:rPr>
        <w:t>на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EF569E">
        <w:rPr>
          <w:rFonts w:ascii="Times New Roman" w:hAnsi="Times New Roman" w:cs="Times New Roman"/>
          <w:bCs/>
          <w:sz w:val="52"/>
          <w:szCs w:val="52"/>
        </w:rPr>
        <w:t>тему:</w:t>
      </w:r>
    </w:p>
    <w:p w:rsidR="00EF569E" w:rsidRPr="005747D9" w:rsidRDefault="00EF569E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«О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проблемах,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связанных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с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реализацией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мероприятий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по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строительству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и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ремонту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автомобильных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дорог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в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Московской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области.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Пути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их</w:t>
      </w:r>
      <w:r w:rsidR="006C61EC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>решения»</w:t>
      </w: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30277" w:rsidRPr="006E61A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</w:t>
      </w:r>
      <w:r w:rsidR="006C61E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6C61E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15</w:t>
      </w:r>
    </w:p>
    <w:p w:rsidR="00D30277" w:rsidRDefault="00D30277" w:rsidP="00D30277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="Times New Roman" w:hAnsi="Times New Roman" w:cs="Times New Roman"/>
          <w:sz w:val="32"/>
          <w:szCs w:val="32"/>
        </w:rPr>
        <w:id w:val="9487428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C716AB" w:rsidRPr="00F247D2" w:rsidRDefault="00C716AB" w:rsidP="00F247D2">
          <w:pPr>
            <w:pStyle w:val="ac"/>
            <w:tabs>
              <w:tab w:val="left" w:pos="9923"/>
            </w:tabs>
            <w:ind w:right="1983"/>
            <w:rPr>
              <w:rFonts w:ascii="Times New Roman" w:hAnsi="Times New Roman" w:cs="Times New Roman"/>
              <w:sz w:val="32"/>
              <w:szCs w:val="32"/>
            </w:rPr>
          </w:pPr>
          <w:r w:rsidRPr="00F247D2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F247D2" w:rsidRPr="00F247D2" w:rsidRDefault="00C716AB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r w:rsidRPr="00F247D2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F247D2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F247D2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417390874" w:history="1">
            <w:r w:rsidR="00F247D2" w:rsidRPr="00F247D2">
              <w:rPr>
                <w:rStyle w:val="a8"/>
                <w:rFonts w:ascii="Times New Roman" w:eastAsia="Times New Roman" w:hAnsi="Times New Roman" w:cs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Первую сваю забили на месте строительства путепровода в Тучкове – Ляшкевич</w:t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4 \h </w:instrText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F247D2"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75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Центральная кольцевая дорога: 530 км препятствии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5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76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Дорожное хозяйство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6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0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77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Транспорт в условиях турбулентности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7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6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78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Почти 14 млн руб потратили в Пироговском на содержание дорог в 2014 г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8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22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79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Интервью руководителя Росавтодора телеканалу "360° Подмосковье"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79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23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0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Реализация дорожной карты Павшинской поймы в 2015 году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0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27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1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Российские дорожники рассказали об инвестициях в развитие федеральных и региональных трасс.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1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29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2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Путепровод Перхушково в Одинцовском районе открыт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2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1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3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25 февраля министр транспорта РФ Максим Соколов выступил с докладом "О перспективах развития сети автомобильных дорог на территории Российской Федерации" на заседании Совета Федерации в рамках "Правительственного часа".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3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4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4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Виктор Подъяпольский: "Количество грунтовых дорог в этом году сократим"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4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3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5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Пропускная способность развязки на Рязанке повысится на треть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5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4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6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Лихачевское шоссе расширят при въезде в Долгопрудный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6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7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7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Названы самые опасные дороги России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7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8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8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Транспорт. Есть проблема - есть и решение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8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0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89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Правительство Подмосковья о чистоте, дорогах, строительстве и экологии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89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3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247D2" w:rsidRPr="00F247D2" w:rsidRDefault="00F247D2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417390890" w:history="1">
            <w:r w:rsidRPr="00F247D2">
              <w:rPr>
                <w:rStyle w:val="a8"/>
                <w:rFonts w:ascii="Times New Roman" w:hAnsi="Times New Roman" w:cs="Times New Roman"/>
                <w:b/>
                <w:noProof/>
                <w:sz w:val="32"/>
                <w:szCs w:val="32"/>
              </w:rPr>
              <w:t>Доклад руководителя Федерального дорожного агентства Р.В. Старовойта на Всероссийской научно-практической конференции: «Федеральное дорожное агентство: итоги 2014 года, задачи и перспективы 2015-2017 гг.» 18 марта 2015г.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417390890 \h </w:instrTex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7</w:t>
            </w:r>
            <w:r w:rsidRPr="00F247D2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16AB" w:rsidRPr="00F247D2" w:rsidRDefault="00C716AB" w:rsidP="00F247D2">
          <w:pPr>
            <w:pStyle w:val="11"/>
            <w:tabs>
              <w:tab w:val="left" w:pos="9923"/>
              <w:tab w:val="right" w:leader="dot" w:pos="10478"/>
            </w:tabs>
            <w:ind w:right="1983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247D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755FD" w:rsidRDefault="002755FD"/>
    <w:p w:rsidR="00AE700F" w:rsidRDefault="00AE700F">
      <w:r>
        <w:br w:type="page"/>
      </w:r>
    </w:p>
    <w:p w:rsidR="00AE700F" w:rsidRPr="00AE700F" w:rsidRDefault="00AE700F" w:rsidP="00AE700F">
      <w:pPr>
        <w:pStyle w:val="1"/>
        <w:rPr>
          <w:rFonts w:eastAsia="Times New Roman"/>
          <w:lang w:eastAsia="ru-RU"/>
        </w:rPr>
      </w:pPr>
      <w:bookmarkStart w:id="0" w:name="_Toc417390874"/>
      <w:r w:rsidRPr="00AE700F">
        <w:rPr>
          <w:rFonts w:eastAsia="Times New Roman"/>
          <w:bdr w:val="none" w:sz="0" w:space="0" w:color="auto" w:frame="1"/>
          <w:lang w:eastAsia="ru-RU"/>
        </w:rPr>
        <w:lastRenderedPageBreak/>
        <w:t>Первую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сваю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забили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на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месте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строительства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путепровода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в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Тучкове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="00C51E88">
        <w:rPr>
          <w:rFonts w:eastAsia="Times New Roman"/>
          <w:bdr w:val="none" w:sz="0" w:space="0" w:color="auto" w:frame="1"/>
          <w:lang w:eastAsia="ru-RU"/>
        </w:rPr>
        <w:t>–</w:t>
      </w:r>
      <w:r w:rsidR="006C61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AE700F">
        <w:rPr>
          <w:rFonts w:eastAsia="Times New Roman"/>
          <w:bdr w:val="none" w:sz="0" w:space="0" w:color="auto" w:frame="1"/>
          <w:lang w:eastAsia="ru-RU"/>
        </w:rPr>
        <w:t>Ляшкевич</w:t>
      </w:r>
      <w:bookmarkEnd w:id="0"/>
    </w:p>
    <w:p w:rsidR="00AE700F" w:rsidRPr="00DE69DD" w:rsidRDefault="00AE700F" w:rsidP="00AE700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</w:pP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BezFormata.Ru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="00C51E88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–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первый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мультирегиональный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агрегатор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новостей,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21.04.2015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в</w:t>
      </w:r>
      <w:r w:rsidR="006C61EC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 xml:space="preserve"> </w:t>
      </w:r>
      <w:r w:rsidRPr="00DE69DD">
        <w:rPr>
          <w:rFonts w:ascii="Times New Roman" w:eastAsia="Times New Roman" w:hAnsi="Times New Roman" w:cs="Arial"/>
          <w:b/>
          <w:color w:val="000000" w:themeColor="text1"/>
          <w:sz w:val="32"/>
          <w:szCs w:val="18"/>
          <w:lang w:eastAsia="ru-RU"/>
        </w:rPr>
        <w:t>8:04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Стро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ступ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забив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ва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ес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чер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4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иломет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ск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ороди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уз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йон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общ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служб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лав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ясн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атериал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озвед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ча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Свобод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езд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убернато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грам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На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московье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зва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еспе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еспрепятствен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мобиль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сеч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жайск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ос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нодорож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молен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ЖД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«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инувш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ыход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заб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ва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по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общ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чальн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лав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стант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Ляшкевич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стоящ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м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к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должа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но-монтаж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свобожд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ерритори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озвед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ам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п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ступ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ц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есяц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ог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чн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ктив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фа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кта»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Вс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стро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ноли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обето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п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Фундамен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скусств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оруж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ыполн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вай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снования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ле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6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обето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ал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и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2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3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етр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точн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общении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ссказ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ирект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еал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нфраструктур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А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СТГ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(комп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рядчика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ладисла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тоцк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тор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цитир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служб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екущ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я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дсто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свобод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ерритор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ло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из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сшир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уществу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ремен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з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иж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сел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ыполн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25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щ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ноли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обето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п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пор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ходов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меч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атериал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кану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чальн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УД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стант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Ляшкевич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ве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ыезд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вещ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таб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ероприят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ня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час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уковод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дминист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уз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й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архан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уководи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дминист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фенд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Хайдак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дстав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ря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ировщики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lastRenderedPageBreak/>
        <w:t>Проек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дусмотр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и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42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етр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еконструк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уществую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лично-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е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еспеч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вяз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илега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лиц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ил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вартал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о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щ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тяжен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час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стакад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став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,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илометр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е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оруд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време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ж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свеще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умозащит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кранам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езопас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мф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движ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ите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до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устро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ротуа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точн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атериале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а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служб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звол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езопас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еспрепятствен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сек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желез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врем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четырехполос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г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(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ло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ажд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правлении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спектив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пуск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пособ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тор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став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2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моби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утки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Сейч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ан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ез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разу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ногокилометр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б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нтенсив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иж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ча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ставл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аш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час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6-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лагбау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кры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з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кстр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луж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3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ину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бав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службе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Заверш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с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к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дусмотр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трак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д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читы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лож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ранспорт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иту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учков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бу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ара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кр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з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нь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меч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рок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черкив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релизе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Контрак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заключ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ц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д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Заказч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ыступ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лав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правл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ла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дрядч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А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СТГ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рган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О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ГорКапСтрой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точн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ообщении.</w:t>
      </w:r>
    </w:p>
    <w:p w:rsidR="00AE700F" w:rsidRP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E700F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помн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есс-служб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долж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убернатор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Свобод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ереезд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боч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у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крыт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латфор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«Хлебниково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олгопруд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ра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ор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33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иломет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Можай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ос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динцов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йон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с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заверш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ш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бъ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онц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юн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1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километ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авто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упи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Городи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зе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Ступин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райо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ию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откр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дв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утепрово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онн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тип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авлов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AE700F">
        <w:rPr>
          <w:rFonts w:ascii="Times New Roman" w:hAnsi="Times New Roman"/>
          <w:color w:val="000000" w:themeColor="text1"/>
          <w:sz w:val="32"/>
        </w:rPr>
        <w:t>Посаде.</w:t>
      </w:r>
    </w:p>
    <w:p w:rsidR="00AE700F" w:rsidRDefault="00AE700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DE69DD" w:rsidRDefault="00DE69DD">
      <w:pPr>
        <w:rPr>
          <w:rFonts w:ascii="Times New Roman" w:hAnsi="Times New Roman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3B0CA5" w:rsidRPr="003B0CA5" w:rsidRDefault="003B0CA5" w:rsidP="003B0CA5">
      <w:pPr>
        <w:pStyle w:val="1"/>
        <w:rPr>
          <w:rFonts w:eastAsiaTheme="minorHAnsi"/>
        </w:rPr>
      </w:pPr>
      <w:bookmarkStart w:id="1" w:name="_Toc417390875"/>
      <w:r w:rsidRPr="003B0CA5">
        <w:rPr>
          <w:rFonts w:eastAsiaTheme="minorHAnsi"/>
        </w:rPr>
        <w:lastRenderedPageBreak/>
        <w:t>Центральная</w:t>
      </w:r>
      <w:r w:rsidR="006C61EC">
        <w:rPr>
          <w:rFonts w:eastAsiaTheme="minorHAnsi"/>
        </w:rPr>
        <w:t xml:space="preserve"> </w:t>
      </w:r>
      <w:r w:rsidRPr="003B0CA5">
        <w:rPr>
          <w:rFonts w:eastAsiaTheme="minorHAnsi"/>
        </w:rPr>
        <w:t>кольцевая</w:t>
      </w:r>
      <w:r w:rsidR="006C61EC">
        <w:rPr>
          <w:rFonts w:eastAsiaTheme="minorHAnsi"/>
        </w:rPr>
        <w:t xml:space="preserve"> </w:t>
      </w:r>
      <w:r w:rsidRPr="003B0CA5">
        <w:rPr>
          <w:rFonts w:eastAsiaTheme="minorHAnsi"/>
        </w:rPr>
        <w:t>дорога:</w:t>
      </w:r>
      <w:r w:rsidR="006C61EC">
        <w:rPr>
          <w:rFonts w:eastAsiaTheme="minorHAnsi"/>
        </w:rPr>
        <w:t xml:space="preserve"> </w:t>
      </w:r>
      <w:r w:rsidRPr="003B0CA5">
        <w:rPr>
          <w:rFonts w:eastAsiaTheme="minorHAnsi"/>
        </w:rPr>
        <w:t>530</w:t>
      </w:r>
      <w:r w:rsidR="006C61EC">
        <w:rPr>
          <w:rFonts w:eastAsiaTheme="minorHAnsi"/>
        </w:rPr>
        <w:t xml:space="preserve"> </w:t>
      </w:r>
      <w:r w:rsidRPr="003B0CA5">
        <w:rPr>
          <w:rFonts w:eastAsiaTheme="minorHAnsi"/>
        </w:rPr>
        <w:t>км</w:t>
      </w:r>
      <w:r w:rsidR="006C61EC">
        <w:rPr>
          <w:rFonts w:eastAsiaTheme="minorHAnsi"/>
        </w:rPr>
        <w:t xml:space="preserve"> </w:t>
      </w:r>
      <w:r w:rsidRPr="003B0CA5">
        <w:rPr>
          <w:rFonts w:eastAsiaTheme="minorHAnsi"/>
        </w:rPr>
        <w:t>препятствии</w:t>
      </w:r>
      <w:bookmarkEnd w:id="1"/>
    </w:p>
    <w:p w:rsidR="003B0CA5" w:rsidRPr="00DE69DD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Недвижимость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&amp;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цены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(Москва),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E69DD" w:rsidRPr="00DE69DD">
        <w:rPr>
          <w:rFonts w:ascii="Times New Roman" w:hAnsi="Times New Roman"/>
          <w:b/>
          <w:color w:val="000000" w:themeColor="text1"/>
          <w:sz w:val="32"/>
        </w:rPr>
        <w:t>20.04.2015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в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0:00</w:t>
      </w:r>
    </w:p>
    <w:p w:rsidR="003B0CA5" w:rsidRPr="00DE69DD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Иван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Денисов</w:t>
      </w:r>
    </w:p>
    <w:p w:rsidR="003B0CA5" w:rsidRDefault="003B0CA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Столиц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черп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сур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КА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жедне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е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дорог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зж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ся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ысяч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зи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е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пользу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че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игант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ай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эффекти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яз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во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ршрут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а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р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ш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ле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мо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д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робящ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то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ль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ступ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це.</w:t>
      </w:r>
    </w:p>
    <w:p w:rsidR="003B0CA5" w:rsidRPr="001233E3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1233E3">
        <w:rPr>
          <w:rFonts w:ascii="Times New Roman" w:hAnsi="Times New Roman"/>
          <w:i/>
          <w:color w:val="000000" w:themeColor="text1"/>
          <w:sz w:val="32"/>
        </w:rPr>
        <w:t>Заколдованно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кольцо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бщ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дседа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Россий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и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ельба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нтр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е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ЦКАД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планирова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грамм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Модерн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ист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й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ции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02-20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шан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о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ализ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жд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кладывал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д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чи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а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ровства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Разрабо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кумент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ла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тыр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е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готов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вов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пециализирова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уктур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енер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рганизаци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Инстит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ирова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ыскания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Союздорпроект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азч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уществовавш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Г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»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Мало-помал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лива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полн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верше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пре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зид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т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пис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ру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в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т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крыт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нкур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лю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ицио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глаш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держа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питальн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мон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пуск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а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гистр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гион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бедител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0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Стройгазконсалтинг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д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щ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холдинг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Газпрома»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лючев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коль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звол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образ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ложившую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диально-кольце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уктур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те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облада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рос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хорд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дорог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о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тырех-восьмиполос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агистра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че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рост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3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/ч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тяжен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529,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разов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ст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ор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л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ММК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ьш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МБК)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Кро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верш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жно-стро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московь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формир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народ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ридоры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онд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риж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рл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аршава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нск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юж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иж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гор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катеринбург;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Хельсин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анкт-Петербур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запад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ю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народ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ршр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Хельсин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анкт-Петербур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север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иж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горо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раз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й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тегриров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народ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истему.</w:t>
      </w:r>
    </w:p>
    <w:p w:rsidR="003B0CA5" w:rsidRPr="001233E3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1233E3">
        <w:rPr>
          <w:rFonts w:ascii="Times New Roman" w:hAnsi="Times New Roman"/>
          <w:i/>
          <w:color w:val="000000" w:themeColor="text1"/>
          <w:sz w:val="32"/>
        </w:rPr>
        <w:t>Пробок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н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будет?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веря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ировщи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мес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краще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груз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К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М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Б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чезн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ногокилометр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меньш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ро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носим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логи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лож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х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об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храняем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род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льн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ения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б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у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ффек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обход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л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р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зд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до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фраструктур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лад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ян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руг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ряд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шир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М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Б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тор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онч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нов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льзова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московь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тепров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р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елезнодорож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еез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х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ов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Е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верен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пуль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ном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звол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зд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о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ч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с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и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меньш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удящих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жедне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езжа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ц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я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но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рос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нтр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груз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К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ле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гистрали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зи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ьшегруз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ль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ъезд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енаправля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н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знач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звол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крат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держк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мес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лагода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ро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виж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низ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гатив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здейств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ружающ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о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выс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зопас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виж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тяж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нащ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врем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ат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истем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вижени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анци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теонаблюд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ртолет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ощадкам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янк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дых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дите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дорож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висом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Трасс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ложа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х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об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храняем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род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льн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ения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я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ап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пуск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ов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нцип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енно-ча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ртнер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ГЧП)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и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инансиров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в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деля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убсид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юдж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ц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лагосостоя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Ф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ас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ор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жд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ск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звод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д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ЧП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ератор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тор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ан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служи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крыт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редел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хо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д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нкурса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Пер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кр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и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ставл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4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2,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Троиц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моск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руга).</w:t>
      </w:r>
    </w:p>
    <w:p w:rsidR="003B0CA5" w:rsidRPr="001233E3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1233E3">
        <w:rPr>
          <w:rFonts w:ascii="Times New Roman" w:hAnsi="Times New Roman"/>
          <w:i/>
          <w:color w:val="000000" w:themeColor="text1"/>
          <w:sz w:val="32"/>
        </w:rPr>
        <w:t>Начало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положено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гус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мят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псул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знамен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лож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э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бяни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убернат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лекс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робье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нист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й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кол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Автодора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ельбах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ремо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лад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ш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руг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модед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яз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есеч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-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Дон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-107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де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Стройгазконсалтинг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черед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з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48,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96-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46-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руг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модед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оль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йо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оиц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дминистратив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руг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ро-Фомин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йон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азч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ступ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комп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Автодор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а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уществл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анков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провожд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нтро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черед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надлеж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бербан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ГУП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РосдорНИИ»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«ЦКАД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исти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ры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московь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нт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номиче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ги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»,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я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ржеств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еремо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э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ц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бянин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уп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язки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аршавск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лужск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шосс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йо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ме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26-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икет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н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ч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радостроителе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обходим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л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ьш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иче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язо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ач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рос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зи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врат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ск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лиц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кам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о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ши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жедне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зи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лед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К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енаправл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Особ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ним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иров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дел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лега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рабатыв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ди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ов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в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стоя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жд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рон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гистрали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ценк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спер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ьез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хниче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л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жидаетс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ход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нов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вобо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о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од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строй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тветствен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вобожд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ощад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ссо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ряд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ебуется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ьш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400-8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М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ход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еле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нкт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иш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89-километро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иев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енингра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шос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гистра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ль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лност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конструирован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уществующ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л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тон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5-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ск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руг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с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ш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-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о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строй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нистер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ороны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явл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лав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комп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Автодор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рге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ельбах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з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дорог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тны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ме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невзвеш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риф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3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п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/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спла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льтернати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тан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МК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ех-четыр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л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жд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рон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нешн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нутренн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рон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станов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делитель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арьер.</w:t>
      </w:r>
    </w:p>
    <w:p w:rsidR="003B0CA5" w:rsidRPr="00DE69DD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DE69DD">
        <w:rPr>
          <w:rFonts w:ascii="Times New Roman" w:hAnsi="Times New Roman"/>
          <w:i/>
          <w:color w:val="000000" w:themeColor="text1"/>
          <w:sz w:val="32"/>
        </w:rPr>
        <w:t>Н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всем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хорошо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В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влеч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иц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фраструк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кру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а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3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Изъя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ем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нц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шл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д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бщ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ковод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партам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ц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идки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он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п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75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движимо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раждан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руж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ч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изводстве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д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ковод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партам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труднил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гнозирова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е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йм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цеду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лажи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заимоотнош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бственникам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точн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ты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я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черед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лж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тро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е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пус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следне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ят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ход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м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грамм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счита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апомни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зид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т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з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меч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обходим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вед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сплуат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Централь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л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временно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доб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гистралью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аж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бщ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народ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ридор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стребова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н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ном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ятельно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ражда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я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обходим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ест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сек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юб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пекуля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юб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ррупцио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хем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пы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ду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ме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шум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ж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репрода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емли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ж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ел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н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московь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яд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тор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торожен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нося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йк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-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ряду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логиче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ле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рицате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сприним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де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дел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тно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видетельств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рос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вед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виже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Моссовет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следов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ня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ражда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разован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лектростал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ли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ро-Фоминск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венигоро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лнечногорск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дн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лав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ас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рош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явл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помянут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ъя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ем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ов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я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49,8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56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спонден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зыв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гатив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мо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ш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дел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з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тны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о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72,8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прош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сказ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дово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инанс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ц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лагосостоя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зда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кры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фици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енсио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а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Меж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ч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ыгра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нкур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предел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кц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ты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лож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котор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чи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л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инансирование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им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аст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тяженност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мер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жд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ставл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75,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76,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тветственн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тивополож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ящим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резка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инансируем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ч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00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ч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ав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дея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луча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ктив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а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ор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анкц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силивающий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изи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лабевш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ктивнос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лиш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ылкую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ряд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орвал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судар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во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черед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сказ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зид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ши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береч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во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ездо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зульта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ас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о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кры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ризонт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нтранс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полня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ру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ави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ум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крат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ынешн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ум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лими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ак-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хитрить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мече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о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дач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та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жними.</w:t>
      </w:r>
    </w:p>
    <w:p w:rsidR="003B0CA5" w:rsidRPr="00DE69DD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DE69DD">
        <w:rPr>
          <w:rFonts w:ascii="Times New Roman" w:hAnsi="Times New Roman"/>
          <w:i/>
          <w:color w:val="000000" w:themeColor="text1"/>
          <w:sz w:val="32"/>
        </w:rPr>
        <w:t>Приоритет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у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археологов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станавливаетс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ору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язо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вер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ллиме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аршр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расс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ам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пряжен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йч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йо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мер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яви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у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хран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ль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следов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иче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мятник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ги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сь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га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следования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пособств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говор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тор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Стройгазконсалтинг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люч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ститу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Н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пециалист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едсто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коп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еся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ультур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ледия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тоящ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тере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влек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оль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йо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подале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ч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жай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М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(«бетонки»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0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наруж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мятн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XVI—XVIII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ели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алищево-2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мыкающ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ящему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тепровод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онч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скоп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иче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мятн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консервирова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ущ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че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г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долж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сслед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из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рестьян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Сегодн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с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я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ыявл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ъ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ультур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след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орит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рхеолог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ста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лн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озмож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бл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ок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дач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оль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спе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делать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По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ерстал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мер..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Председа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ав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й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еде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митр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дведе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тверд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аспор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нвестицио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«Централь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льце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обиль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рога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глас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кумен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становл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тап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еал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ЦКА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инфин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руч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еспе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ч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ац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лагосостоя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финанс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уск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омплекс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аверш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еобходим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ополните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ивлеч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5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5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уб.</w:t>
      </w:r>
    </w:p>
    <w:p w:rsidR="003B0CA5" w:rsidRPr="00DE69DD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DE69DD">
        <w:rPr>
          <w:rFonts w:ascii="Times New Roman" w:hAnsi="Times New Roman"/>
          <w:i/>
          <w:color w:val="000000" w:themeColor="text1"/>
          <w:sz w:val="32"/>
        </w:rPr>
        <w:t>2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32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коп./l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км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составит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стоимость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проезда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по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i/>
          <w:color w:val="000000" w:themeColor="text1"/>
          <w:sz w:val="32"/>
        </w:rPr>
        <w:t>ЦКАД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ЦК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а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но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пуль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эконом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звол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озд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ко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2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ч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ес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значи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уменьш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ис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работа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столиц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жите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дмосковья.</w:t>
      </w:r>
    </w:p>
    <w:p w:rsidR="003B0CA5" w:rsidRPr="003B0CA5" w:rsidRDefault="003B0CA5" w:rsidP="003B0C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3B0CA5">
        <w:rPr>
          <w:rFonts w:ascii="Times New Roman" w:hAnsi="Times New Roman"/>
          <w:color w:val="000000" w:themeColor="text1"/>
          <w:sz w:val="32"/>
        </w:rPr>
        <w:t>Но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четырех-восьмиполос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автомагистра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м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тяжен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529,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р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разов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3B0CA5">
        <w:rPr>
          <w:rFonts w:ascii="Times New Roman" w:hAnsi="Times New Roman"/>
          <w:color w:val="000000" w:themeColor="text1"/>
          <w:sz w:val="32"/>
        </w:rPr>
        <w:t>области.</w:t>
      </w:r>
    </w:p>
    <w:p w:rsidR="003B0CA5" w:rsidRDefault="003B0CA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F32FB1" w:rsidRPr="00F32FB1" w:rsidRDefault="00F32FB1" w:rsidP="00F32FB1">
      <w:pPr>
        <w:pStyle w:val="1"/>
        <w:rPr>
          <w:rFonts w:cstheme="minorBidi"/>
        </w:rPr>
      </w:pPr>
      <w:bookmarkStart w:id="2" w:name="_Toc417390876"/>
      <w:r w:rsidRPr="00F32FB1">
        <w:t>Дорожное</w:t>
      </w:r>
      <w:r w:rsidR="006C61EC">
        <w:t xml:space="preserve"> </w:t>
      </w:r>
      <w:r w:rsidRPr="00F32FB1">
        <w:t>хозяйство</w:t>
      </w:r>
      <w:bookmarkEnd w:id="2"/>
    </w:p>
    <w:p w:rsidR="00F32FB1" w:rsidRPr="00DE69DD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Эксперт-Урал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(expert-ural.com)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(Екатеринбург),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17.04.2015</w:t>
      </w:r>
    </w:p>
    <w:p w:rsidR="00F32FB1" w:rsidRPr="00DE69DD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Белоусов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Алексей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F32FB1" w:rsidRPr="000B11AA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0B11AA">
        <w:rPr>
          <w:rFonts w:ascii="Times New Roman" w:hAnsi="Times New Roman"/>
          <w:i/>
          <w:color w:val="000000" w:themeColor="text1"/>
          <w:sz w:val="32"/>
        </w:rPr>
        <w:t>Дорожная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0B11AA">
        <w:rPr>
          <w:rFonts w:ascii="Times New Roman" w:hAnsi="Times New Roman"/>
          <w:i/>
          <w:color w:val="000000" w:themeColor="text1"/>
          <w:sz w:val="32"/>
        </w:rPr>
        <w:t>арифметика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Увели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ир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лед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зи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вед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вет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ле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спективе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ча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пр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катеринбург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ла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вухднев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ферен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оссий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ссоци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рритори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рган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мобиль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АДОР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вящен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лючев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проса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ног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бир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см.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пример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hyperlink r:id="rId9" w:history="1">
        <w:r w:rsidRPr="00F32FB1">
          <w:rPr>
            <w:rFonts w:ascii="Times New Roman" w:hAnsi="Times New Roman"/>
            <w:color w:val="000000" w:themeColor="text1"/>
            <w:sz w:val="32"/>
          </w:rPr>
          <w:t>«Партнерство</w:t>
        </w:r>
        <w:r w:rsidR="006C61EC">
          <w:rPr>
            <w:rFonts w:ascii="Times New Roman" w:hAnsi="Times New Roman"/>
            <w:color w:val="000000" w:themeColor="text1"/>
            <w:sz w:val="32"/>
          </w:rPr>
          <w:t xml:space="preserve"> </w:t>
        </w:r>
        <w:r w:rsidRPr="00F32FB1">
          <w:rPr>
            <w:rFonts w:ascii="Times New Roman" w:hAnsi="Times New Roman"/>
            <w:color w:val="000000" w:themeColor="text1"/>
            <w:sz w:val="32"/>
          </w:rPr>
          <w:t>меча</w:t>
        </w:r>
        <w:r w:rsidR="006C61EC">
          <w:rPr>
            <w:rFonts w:ascii="Times New Roman" w:hAnsi="Times New Roman"/>
            <w:color w:val="000000" w:themeColor="text1"/>
            <w:sz w:val="32"/>
          </w:rPr>
          <w:t xml:space="preserve"> </w:t>
        </w:r>
        <w:r w:rsidRPr="00F32FB1">
          <w:rPr>
            <w:rFonts w:ascii="Times New Roman" w:hAnsi="Times New Roman"/>
            <w:color w:val="000000" w:themeColor="text1"/>
            <w:sz w:val="32"/>
          </w:rPr>
          <w:t>и</w:t>
        </w:r>
        <w:r w:rsidR="006C61EC">
          <w:rPr>
            <w:rFonts w:ascii="Times New Roman" w:hAnsi="Times New Roman"/>
            <w:color w:val="000000" w:themeColor="text1"/>
            <w:sz w:val="32"/>
          </w:rPr>
          <w:t xml:space="preserve"> </w:t>
        </w:r>
        <w:r w:rsidRPr="00F32FB1">
          <w:rPr>
            <w:rFonts w:ascii="Times New Roman" w:hAnsi="Times New Roman"/>
            <w:color w:val="000000" w:themeColor="text1"/>
            <w:sz w:val="32"/>
          </w:rPr>
          <w:t>орала»</w:t>
        </w:r>
      </w:hyperlink>
      <w:r w:rsidRPr="00F32FB1">
        <w:rPr>
          <w:rFonts w:ascii="Times New Roman" w:hAnsi="Times New Roman"/>
          <w:color w:val="000000" w:themeColor="text1"/>
          <w:sz w:val="32"/>
        </w:rPr>
        <w:t>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ит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сударственно-ча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артнерства)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тисти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н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звучавш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ероприят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став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мотр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енер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ен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сл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солидирова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юдж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хозя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би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ту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3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пер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одол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ан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илли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убле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лед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я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лож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иллион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ффект?</w:t>
      </w:r>
    </w:p>
    <w:p w:rsidR="00F32FB1" w:rsidRPr="000B11AA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0B11AA">
        <w:rPr>
          <w:rFonts w:ascii="Times New Roman" w:hAnsi="Times New Roman"/>
          <w:i/>
          <w:color w:val="000000" w:themeColor="text1"/>
          <w:sz w:val="32"/>
        </w:rPr>
        <w:t>Сумма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0B11AA">
        <w:rPr>
          <w:rFonts w:ascii="Times New Roman" w:hAnsi="Times New Roman"/>
          <w:i/>
          <w:color w:val="000000" w:themeColor="text1"/>
          <w:sz w:val="32"/>
        </w:rPr>
        <w:t>меняется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дорог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ходящих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н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ырос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3,9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кущ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м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авл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52,8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сс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да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орите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эт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нош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вор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ком-либ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ффект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ответству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а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величила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0,4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7,1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ч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меньшать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эт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биль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достижений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вор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ходитс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униципаль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веж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тисти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полага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ту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нознач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учше.</w:t>
      </w:r>
    </w:p>
    <w:p w:rsidR="00F32FB1" w:rsidRPr="00052D59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АДОР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конструк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о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ле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ировани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значительно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зульта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18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-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24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ро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5,7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груз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величив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стре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с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ох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лучш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тисти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могаю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Пут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оста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ере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отрасл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д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глоб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задачи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вдв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увели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ри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норматив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состояни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«Е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т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ойде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на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сообще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мо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обещ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населению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о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лиц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обеспеч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хороши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дорогам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самообман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говор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ер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замест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редседа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Г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«Автодор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техн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color w:val="000000" w:themeColor="text1"/>
          <w:sz w:val="32"/>
        </w:rPr>
        <w:t>полити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Урманов.</w:t>
      </w:r>
    </w:p>
    <w:tbl>
      <w:tblPr>
        <w:tblW w:w="101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2552"/>
        <w:gridCol w:w="1984"/>
        <w:gridCol w:w="2327"/>
      </w:tblGrid>
      <w:tr w:rsidR="00F32FB1" w:rsidRPr="00F32FB1" w:rsidTr="000B11AA">
        <w:trPr>
          <w:trHeight w:val="300"/>
          <w:tblHeader/>
        </w:trPr>
        <w:tc>
          <w:tcPr>
            <w:tcW w:w="10170" w:type="dxa"/>
            <w:gridSpan w:val="4"/>
            <w:shd w:val="clear" w:color="auto" w:fill="E3ECF0"/>
            <w:tcMar>
              <w:top w:w="285" w:type="dxa"/>
              <w:left w:w="330" w:type="dxa"/>
              <w:bottom w:w="285" w:type="dxa"/>
              <w:right w:w="0" w:type="dxa"/>
            </w:tcMar>
            <w:vAlign w:val="center"/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Исполнение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некоторыми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субъектами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РФ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обязательств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по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наполнению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дорожных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фондов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в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2014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году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Субъект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Акцизы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на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ГСМ,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млрд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руб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Дорожный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фонд,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млрд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руб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Поступлени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т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акцизов,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%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Адыгея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0,97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0,09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9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Калмыкия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0,7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0,13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9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Саратов</w:t>
            </w:r>
            <w:r w:rsidR="00CD5115">
              <w:rPr>
                <w:rFonts w:ascii="Times New Roman" w:hAnsi="Times New Roman"/>
                <w:color w:val="000000" w:themeColor="text1"/>
                <w:sz w:val="32"/>
              </w:rPr>
              <w:t>с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6,3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2,19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35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Волгоградс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6,2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3,84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62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Северн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сетия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,1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0,74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68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Московс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23,8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6,65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70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Кабардино-Балкария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,4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,09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78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lastRenderedPageBreak/>
              <w:t>Кемеровс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5,5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4,29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78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мс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4,5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3,55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79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Тверская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область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4,3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3,52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82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Забайкальский</w:t>
            </w:r>
            <w:r w:rsidR="006C61EC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край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3,2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2,64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83</w:t>
            </w:r>
          </w:p>
        </w:tc>
      </w:tr>
      <w:tr w:rsidR="00F32FB1" w:rsidRPr="00F32FB1" w:rsidTr="000B11AA">
        <w:trPr>
          <w:trHeight w:val="300"/>
        </w:trPr>
        <w:tc>
          <w:tcPr>
            <w:tcW w:w="330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Чечня</w:t>
            </w:r>
          </w:p>
        </w:tc>
        <w:tc>
          <w:tcPr>
            <w:tcW w:w="2552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2,2</w:t>
            </w:r>
          </w:p>
        </w:tc>
        <w:tc>
          <w:tcPr>
            <w:tcW w:w="1984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1,86</w:t>
            </w:r>
          </w:p>
        </w:tc>
        <w:tc>
          <w:tcPr>
            <w:tcW w:w="2327" w:type="dxa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color w:val="000000" w:themeColor="text1"/>
                <w:sz w:val="32"/>
              </w:rPr>
              <w:t>84</w:t>
            </w:r>
          </w:p>
        </w:tc>
      </w:tr>
      <w:tr w:rsidR="00F32FB1" w:rsidRPr="00F32FB1" w:rsidTr="000B11AA">
        <w:trPr>
          <w:trHeight w:val="300"/>
        </w:trPr>
        <w:tc>
          <w:tcPr>
            <w:tcW w:w="0" w:type="auto"/>
            <w:gridSpan w:val="4"/>
            <w:shd w:val="clear" w:color="auto" w:fill="FFFFFF"/>
            <w:tcMar>
              <w:top w:w="210" w:type="dxa"/>
              <w:left w:w="330" w:type="dxa"/>
              <w:bottom w:w="210" w:type="dxa"/>
              <w:right w:w="150" w:type="dxa"/>
            </w:tcMar>
            <w:hideMark/>
          </w:tcPr>
          <w:p w:rsidR="00F32FB1" w:rsidRPr="00F32FB1" w:rsidRDefault="00F32FB1" w:rsidP="00F32F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Источник:</w:t>
            </w:r>
            <w:r w:rsidR="006C61EC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 xml:space="preserve"> </w:t>
            </w:r>
            <w:r w:rsidRPr="00F32FB1"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  <w:t>РАДОР</w:t>
            </w:r>
          </w:p>
        </w:tc>
      </w:tr>
    </w:tbl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Ключе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блем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сыла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и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дофинансировани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ло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ене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иректо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АДОР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Игоря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Старыгина</w:t>
      </w:r>
      <w:r w:rsidRPr="00052D59">
        <w:rPr>
          <w:rFonts w:ascii="Times New Roman" w:hAnsi="Times New Roman"/>
          <w:color w:val="000000" w:themeColor="text1"/>
          <w:sz w:val="32"/>
        </w:rPr>
        <w:t>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держ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це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а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ави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2,3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н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мо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8%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пит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мо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,4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Межремон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о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авля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5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е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ю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конструк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полнен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руч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зид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за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мп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спеш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ыполн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йствитель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брали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тверд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м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вердл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мет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нтерес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мен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де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ли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а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едн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а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42,2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мо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8,9%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питаль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мо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4%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ществен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зилось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то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ответств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5,7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у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и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едн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а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казател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б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сом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зульта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роят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лиз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00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ировани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ст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антастик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мен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дстав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г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влиять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Пер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польз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знач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кциз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фтепродукт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являющие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снов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точн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рмир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АДОР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ниж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бъект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-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9)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иде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дыге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ш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9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тупл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кцизов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лмык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19%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аратов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ла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35%)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правл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убле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пр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нима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ш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ров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Ф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меч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рыгин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г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зглавля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мскавтод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99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99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ществов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ж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ск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ег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ер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мь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йч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ж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г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г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во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емонтирова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-нибуд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с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тегорич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рманов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Втор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акт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о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цен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казатель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авн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вод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АДОР»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лед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хо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величивалис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че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орожав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атериал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лучает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каза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ень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2-г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мест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полнит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иректо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С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Автобан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хнолог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че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извод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Александр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Эф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мечае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цен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кажет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астно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недр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ндар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мож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юза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Например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хо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С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оим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сфальтобет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велич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0,7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нед</w:t>
      </w:r>
      <w:r w:rsidRPr="00F32FB1">
        <w:rPr>
          <w:rFonts w:ascii="Times New Roman" w:hAnsi="Times New Roman"/>
          <w:color w:val="000000" w:themeColor="text1"/>
          <w:sz w:val="32"/>
        </w:rPr>
        <w:softHyphen/>
        <w:t>р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вац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ф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атериал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пределя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70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бестоим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щутим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каж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кономи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изнеса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ря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ктив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чин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орож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мнительны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конструк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р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фициа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являл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а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казывает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лижайш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емл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год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рабо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рьер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купле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и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дпринима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икт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нопо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ысо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цены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вор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вещ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утин.</w:t>
      </w:r>
    </w:p>
    <w:p w:rsidR="00F32FB1" w:rsidRPr="00F32FB1" w:rsidRDefault="00F32FB1" w:rsidP="00052D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lastRenderedPageBreak/>
        <w:drawing>
          <wp:inline distT="0" distB="0" distL="0" distR="0" wp14:anchorId="2A9D4E12" wp14:editId="6FC8C6F4">
            <wp:extent cx="6562165" cy="3673149"/>
            <wp:effectExtent l="0" t="0" r="0" b="3810"/>
            <wp:docPr id="3" name="Рисунок 3" descr="http://www.expert-ural.com/public/content/images/p26_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ert-ural.com/public/content/images/p26_1_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48" cy="36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Трет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м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имулир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форм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аз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ло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о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рыги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да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стоя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сед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учно-техничес</w:t>
      </w:r>
      <w:r w:rsidRPr="00F32FB1">
        <w:rPr>
          <w:rFonts w:ascii="Times New Roman" w:hAnsi="Times New Roman"/>
          <w:color w:val="000000" w:themeColor="text1"/>
          <w:sz w:val="32"/>
        </w:rPr>
        <w:softHyphen/>
        <w:t>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ве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сматрива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из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нтенсивност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пользова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ниж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лич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ебов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дстав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инистер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рхитек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раснодар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р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Виталий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Великород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мет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конода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нес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ть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к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О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вед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XXII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лимпий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им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р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зволивш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ите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крат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о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аст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ч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прощ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ъя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ем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сударств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д)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прос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ати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аз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статочно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Слагаем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ставляются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Пар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з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ла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м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об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ференц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х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нновацио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льс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сударственно-ча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арт</w:t>
      </w:r>
      <w:r w:rsidRPr="00F32FB1">
        <w:rPr>
          <w:rFonts w:ascii="Times New Roman" w:hAnsi="Times New Roman"/>
          <w:color w:val="000000" w:themeColor="text1"/>
          <w:sz w:val="32"/>
        </w:rPr>
        <w:softHyphen/>
        <w:t>нерств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пе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мина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менила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щи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гатив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здейств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транспорта.</w:t>
      </w:r>
    </w:p>
    <w:p w:rsidR="000B11AA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н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мести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уководи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гент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Игоря</w:t>
      </w:r>
      <w:r w:rsidR="006C61EC">
        <w:rPr>
          <w:rFonts w:ascii="Times New Roman" w:hAnsi="Times New Roman"/>
          <w:bCs/>
          <w:color w:val="000000" w:themeColor="text1"/>
          <w:sz w:val="32"/>
        </w:rPr>
        <w:t xml:space="preserve"> </w:t>
      </w:r>
      <w:r w:rsidRPr="00052D59">
        <w:rPr>
          <w:rFonts w:ascii="Times New Roman" w:hAnsi="Times New Roman"/>
          <w:bCs/>
          <w:color w:val="000000" w:themeColor="text1"/>
          <w:sz w:val="32"/>
        </w:rPr>
        <w:t>Астахова</w:t>
      </w:r>
      <w:r w:rsidRPr="00F32FB1">
        <w:rPr>
          <w:rFonts w:ascii="Times New Roman" w:hAnsi="Times New Roman"/>
          <w:color w:val="000000" w:themeColor="text1"/>
          <w:sz w:val="32"/>
        </w:rPr>
        <w:t>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с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р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руш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ко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0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возч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т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3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вроп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ед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ве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выш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40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ас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едства: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ммар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щер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зульта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йств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ценив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,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убле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клады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нь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еспеч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держани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ш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б</w:t>
      </w:r>
      <w:r w:rsidRPr="00F32FB1">
        <w:rPr>
          <w:rFonts w:ascii="Times New Roman" w:hAnsi="Times New Roman"/>
          <w:color w:val="000000" w:themeColor="text1"/>
          <w:sz w:val="32"/>
        </w:rPr>
        <w:softHyphen/>
        <w:t>лем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с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луп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йч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сто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жи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йств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1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матиче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с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корд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фиксировали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ов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груз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н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дв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ольш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счит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иде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лон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овик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черкиваю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лим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о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жде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е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кипаж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движ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звешив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прос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хран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нош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оперевозчиков?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ил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дят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drawing>
          <wp:inline distT="0" distB="0" distL="0" distR="0" wp14:anchorId="0485643F" wp14:editId="0C63840E">
            <wp:extent cx="3335020" cy="3859530"/>
            <wp:effectExtent l="0" t="0" r="0" b="7620"/>
            <wp:docPr id="2" name="Рисунок 2" descr="http://www.expert-ural.com/public/content/images/p26_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xpert-ural.com/public/content/images/p26_2_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ш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бл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яб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сс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пус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мат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с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нициато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зд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считыв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оро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влеч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б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н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грузо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руг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н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полнитель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точн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нд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коль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возч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змож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мпенсир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ре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норматив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руз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на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жид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ыстр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фф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оит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ло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дстави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мпании-операто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Т-Инве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ы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48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м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ционар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кро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снов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прав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положа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имуществен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скусствен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оружени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мостам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оннел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.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воз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хать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ерну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казыв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вропей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актик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возч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у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стрирова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леднего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йча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рмиру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рритори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драздел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чина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бир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ругл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ол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ясня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ави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боты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мет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За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ерну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налогич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дсто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тодорог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нач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По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пус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нспорт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т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ж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мести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ль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эт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ступ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ормирова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налогич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е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унктов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вет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стах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дел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бъ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г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у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рабо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бств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нтег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щую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лад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заимодейств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РТ-Инвест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ледн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у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ш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вердловск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лас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ключивш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ператор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глаш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трудничеств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у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орудов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т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учш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луча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ц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есятилетия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и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аж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м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бъек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ос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ш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дач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рифметическ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дво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поставлен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зиденто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д.)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чаг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варийно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кцентир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ним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руг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аж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аспек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рыгин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де-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у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вяз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ст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величи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личе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л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.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ребу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оль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тра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ольш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рос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илометр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ве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еде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каз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обходим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рабо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етод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цен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кла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у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дво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бъем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рои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зволяю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ересчиты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ос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илометры.</w:t>
      </w:r>
    </w:p>
    <w:p w:rsidR="00F32FB1" w:rsidRPr="00F32FB1" w:rsidRDefault="00F32FB1" w:rsidP="00F32F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32FB1">
        <w:rPr>
          <w:rFonts w:ascii="Times New Roman" w:hAnsi="Times New Roman"/>
          <w:color w:val="000000" w:themeColor="text1"/>
          <w:sz w:val="32"/>
        </w:rPr>
        <w:t>Наря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литически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задач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егион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бавл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щ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д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—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зд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ист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с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контрол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читыва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хозя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мног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окращают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иллюз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эт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страд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руг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«дорожные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стать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бюджет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проче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ели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зниц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е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жн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знаютс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ыполн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руч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езид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(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жел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льзовате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дорог)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текущ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уров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финансир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рав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32FB1">
        <w:rPr>
          <w:rFonts w:ascii="Times New Roman" w:hAnsi="Times New Roman"/>
          <w:color w:val="000000" w:themeColor="text1"/>
          <w:sz w:val="32"/>
        </w:rPr>
        <w:t>получится?</w:t>
      </w:r>
    </w:p>
    <w:p w:rsidR="00F32FB1" w:rsidRDefault="00F32FB1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9A1F82" w:rsidRPr="009A1F82" w:rsidRDefault="009A1F82" w:rsidP="00DE69DD">
      <w:pPr>
        <w:pStyle w:val="1"/>
      </w:pPr>
      <w:bookmarkStart w:id="3" w:name="_Toc417390877"/>
      <w:r w:rsidRPr="009A1F82">
        <w:t>Транспорт</w:t>
      </w:r>
      <w:r w:rsidR="006C61EC">
        <w:t xml:space="preserve"> </w:t>
      </w:r>
      <w:r w:rsidRPr="009A1F82">
        <w:t>в</w:t>
      </w:r>
      <w:r w:rsidR="006C61EC">
        <w:t xml:space="preserve"> </w:t>
      </w:r>
      <w:r w:rsidRPr="009A1F82">
        <w:t>условиях</w:t>
      </w:r>
      <w:r w:rsidR="006C61EC">
        <w:t xml:space="preserve"> </w:t>
      </w:r>
      <w:r w:rsidRPr="009A1F82">
        <w:t>турбулентности</w:t>
      </w:r>
      <w:bookmarkEnd w:id="3"/>
    </w:p>
    <w:p w:rsidR="009A1F82" w:rsidRPr="00DE69DD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Транспорт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России,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16.04.2015</w:t>
      </w:r>
    </w:p>
    <w:p w:rsidR="009A1F82" w:rsidRPr="00DE69DD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E69DD">
        <w:rPr>
          <w:rFonts w:ascii="Times New Roman" w:hAnsi="Times New Roman"/>
          <w:b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E69DD">
        <w:rPr>
          <w:rFonts w:ascii="Times New Roman" w:hAnsi="Times New Roman"/>
          <w:b/>
          <w:color w:val="000000" w:themeColor="text1"/>
          <w:sz w:val="32"/>
        </w:rPr>
        <w:t>ОЗУН</w:t>
      </w:r>
    </w:p>
    <w:p w:rsidR="009A1F82" w:rsidRDefault="009A1F8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9A1F82" w:rsidRPr="001233E3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1233E3">
        <w:rPr>
          <w:rFonts w:ascii="Times New Roman" w:hAnsi="Times New Roman"/>
          <w:i/>
          <w:color w:val="000000" w:themeColor="text1"/>
          <w:sz w:val="32"/>
        </w:rPr>
        <w:t>Отрасль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развивается,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несмотря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на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непросты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геополитически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и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экономические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реалии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нашего</w:t>
      </w:r>
      <w:r w:rsidR="006C61EC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1233E3">
        <w:rPr>
          <w:rFonts w:ascii="Times New Roman" w:hAnsi="Times New Roman"/>
          <w:i/>
          <w:color w:val="000000" w:themeColor="text1"/>
          <w:sz w:val="32"/>
        </w:rPr>
        <w:t>времени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КОЛЛЕГ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Ка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общалос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седательст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кси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оло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оя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тогов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ширен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сед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ллег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ер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мощн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зид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го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евити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мест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седат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ркад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воркович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язя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крыт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ха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быз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мест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седа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ит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ду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Евг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виче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ковод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пута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дум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л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ц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ставите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прият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е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юз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ссоциац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еду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уч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еб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вед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клад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зультат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нов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равлен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ятель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-201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ступ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ол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медлени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п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ономиче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благоприя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мен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еополит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нешнеэкономиче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иту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зи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казател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т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обор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выс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ровен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дна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низил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,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начитель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вели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оборо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ч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здуш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де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рос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а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ровн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9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стро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конструирова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7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нач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3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коростных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ч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ьш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ед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вед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сплуат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т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4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нне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лимпий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ч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ов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нкт-Петербург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зл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рритор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альневосточ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веро-Кавказ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круго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ч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ар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сштаб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дер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сточ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иго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равл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вели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пуск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щ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айкало-Аму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сиби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гистра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6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н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с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вед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полните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лав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ут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ний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Рос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перевоз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пособствов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омер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порт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верш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конструк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злетно-посадоч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порт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пецк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кавказ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хачкал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иколаевска-на-Амур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вед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сплуат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вокз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ма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нкт-Петербург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пор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тро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туруп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урилах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м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хожд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а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спубл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еспе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уостро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а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ер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орите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даче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имферопо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рат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полн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йс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,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це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рат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се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ид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6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Гово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дач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ол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т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инансир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кущ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ав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92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програм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истемы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8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ньш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авн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ировавшими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ходам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характе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ратя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ч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лов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птим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хо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усмотр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инанс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держ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мо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ществую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роприят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еспеч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ступ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циа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начим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гмен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ок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долж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поддерж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перевоз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грам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сидиров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усмотр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вели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сидир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рганизац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уществля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здуш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долж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енс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пада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хо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альн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ледов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цка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гонах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хран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ьго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лов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з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школьн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уден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сид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город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ок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долж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уп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готов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мпиона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утбол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общ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ол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ча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у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рем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Южный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тове-на-Дон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еду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конструк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порт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ижн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город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лининград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ратов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лгоград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фе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вля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х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р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ерчен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л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ымс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круг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оритет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нес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ний: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дерн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айкало-Аму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сиби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гистрале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хоров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урав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х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краи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С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зань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Динамич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воз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длежа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рматив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аз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ятель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сказ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атс-секретар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мест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рист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готовл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ерство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улирующ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мен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возвра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риф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ции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рабо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8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об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рис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дел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сокоскорос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общ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сяц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кущ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пис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зиден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люче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З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улирующ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про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езбиле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з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Зак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ай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город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яз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ногомиллиард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быткам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рп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чики"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черкну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ристо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мести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означ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ьш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л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сающих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ниж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груз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изне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на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ме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дательст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здающ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исте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д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уте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моби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ясн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рис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ьш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гр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улиру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про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т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моби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сающих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виж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ф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дв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ьш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к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яза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менени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адостроитель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дательстве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дате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ф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хозя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моби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дел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кц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о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ступл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седа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ит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ду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Евг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виче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омн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чев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оя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с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вл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тр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бл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пр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н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зидиу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сов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осибирс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ктяб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увш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зиде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держ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ло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полнитель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велич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кци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т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С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яб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дум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ключе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оим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пли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нва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полнитель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ед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равляли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ъ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разо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-201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лж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у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мон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ан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звол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ъект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ме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7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Непонят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че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ед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п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квест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?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раз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доум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Евг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виче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Сегодн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8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в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ду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выше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ес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раметр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но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щер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тор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у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сматривать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ду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тор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еть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ен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прел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писа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доро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лим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ер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ламентирова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прещен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пер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выш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пустим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сс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усмотр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дминистратив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ветствен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льк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чик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ц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уществля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груз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едств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н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Евг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сквиче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57-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лж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несе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правк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ающ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ъект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нтролир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в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ст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ам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Деятель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ход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оку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терес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мет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ха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быз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нят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ед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яз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изн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жд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аждани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ан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деля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ществе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ссигнов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нь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логоплательщик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ен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тере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че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уп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сег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сокий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Поэтом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н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хаи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бызо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еспечивала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крыт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ятель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лек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целом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ажнейш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грамм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кумент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пределяющ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ударствен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ити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ф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лгосроч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спектив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грам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уп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конопро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ублич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сужд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ферен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пп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лен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спер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е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расле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динений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аж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лемен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мес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крыт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ви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убличн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вед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хнологиче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ценов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уди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уп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одер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А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сиб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4-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ЦКА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магистра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-11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бет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ругих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мог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еспе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зрач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расход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птимизир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снов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но-технологиче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шения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ло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зиде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А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РЖД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ми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куни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резвычай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ложны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дивите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ффектив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ч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р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зд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акроэкономиче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струмент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равляем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перв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я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ш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дел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редст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железнодорож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ц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лагосостоя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ов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кти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де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спользов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лигаци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возмож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держ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ави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истерства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прост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ономиче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ловия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г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д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ковод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А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РЖД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ход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ним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популяр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ш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балансиров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птимизиров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хо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8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22,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лове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нужд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т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пол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боч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нь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н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кономиче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уд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меш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прав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4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ятельность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общ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ми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кунин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Достаточ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верен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абиль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и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изи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щущ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б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А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Аэрофл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й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линии"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каза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енераль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ирект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итал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велье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то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ву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сяце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молет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фло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3,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лове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мп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ста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хран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лидер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аче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рвис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лов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изи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а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эрофло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ход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д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популяр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раща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производств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сон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черн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ях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lastRenderedPageBreak/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кабр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черн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ны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перевозчик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Победа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40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ыс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лов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итал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авелье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хран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мп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Победа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ез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нц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йд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сятк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рупнейш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й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перевозчико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Привлекатель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ор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ног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виси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муникаци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ыс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дтвержд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ме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ми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ла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конструк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едер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-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Волга"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пособствов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бороч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извод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врем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ан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япон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мпа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вров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сказ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убернатор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мир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етл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рлов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ов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с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влия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кор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езопас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виж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количе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ТП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ратилос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%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Больш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мен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ирую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част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-7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ходящ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ере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адимир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конструк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ю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х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род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озвед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стакад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зи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ш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ществен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луша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ного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ъек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Ф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ела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с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г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гион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рож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он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ыдел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1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лр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уб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эт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руг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лия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вестиционн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ивлекатель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ерритор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чит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ветл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рлова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ча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ав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извод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тобус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рузовик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азомотор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опливе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зд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руг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изводств.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Серг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ЗУ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озревател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"ТР"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***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МАКС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КОЛОВ:</w:t>
      </w:r>
    </w:p>
    <w:p w:rsidR="009A1F82" w:rsidRPr="009A1F82" w:rsidRDefault="009A1F82" w:rsidP="009A1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A1F82">
        <w:rPr>
          <w:rFonts w:ascii="Times New Roman" w:hAnsi="Times New Roman"/>
          <w:color w:val="000000" w:themeColor="text1"/>
          <w:sz w:val="32"/>
        </w:rPr>
        <w:t>"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словия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птим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бюджет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схо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интранс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осс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едусмотр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финанс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л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ъем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держа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мон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у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ществующ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мероприят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обеспече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доступно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оциальн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значим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егмен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ассажирск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еревозок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долж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господдерж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авиаперевозо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програм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9A1F82">
        <w:rPr>
          <w:rFonts w:ascii="Times New Roman" w:hAnsi="Times New Roman"/>
          <w:color w:val="000000" w:themeColor="text1"/>
          <w:sz w:val="32"/>
        </w:rPr>
        <w:t>субсидирования.</w:t>
      </w:r>
    </w:p>
    <w:p w:rsidR="009A1F82" w:rsidRDefault="009A1F8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D5115" w:rsidRDefault="00CD5115">
      <w:pPr>
        <w:rPr>
          <w:rFonts w:ascii="Times New Roman" w:hAnsi="Times New Roman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F41735" w:rsidRPr="00F41735" w:rsidRDefault="00F41735" w:rsidP="00F41735">
      <w:pPr>
        <w:pStyle w:val="1"/>
        <w:rPr>
          <w:rFonts w:eastAsiaTheme="minorHAnsi"/>
        </w:rPr>
      </w:pPr>
      <w:bookmarkStart w:id="4" w:name="_Toc417390878"/>
      <w:r w:rsidRPr="00F41735">
        <w:rPr>
          <w:rFonts w:eastAsiaTheme="minorHAnsi"/>
        </w:rPr>
        <w:t>Почти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14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млн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руб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потратили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в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Пироговском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на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содержание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дорог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в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2014</w:t>
      </w:r>
      <w:r w:rsidR="006C61EC">
        <w:rPr>
          <w:rFonts w:eastAsiaTheme="minorHAnsi"/>
        </w:rPr>
        <w:t xml:space="preserve"> </w:t>
      </w:r>
      <w:r w:rsidRPr="00F41735">
        <w:rPr>
          <w:rFonts w:eastAsiaTheme="minorHAnsi"/>
        </w:rPr>
        <w:t>г</w:t>
      </w:r>
      <w:bookmarkEnd w:id="4"/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F41735">
        <w:rPr>
          <w:rFonts w:ascii="Times New Roman" w:hAnsi="Times New Roman"/>
          <w:b/>
          <w:color w:val="000000" w:themeColor="text1"/>
          <w:sz w:val="32"/>
        </w:rPr>
        <w:t>В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b/>
          <w:color w:val="000000" w:themeColor="text1"/>
          <w:sz w:val="32"/>
        </w:rPr>
        <w:t>Подмосковье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b/>
          <w:color w:val="000000" w:themeColor="text1"/>
          <w:sz w:val="32"/>
        </w:rPr>
        <w:t>–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b/>
          <w:color w:val="000000" w:themeColor="text1"/>
          <w:sz w:val="32"/>
        </w:rPr>
        <w:t>РИА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b/>
          <w:color w:val="000000" w:themeColor="text1"/>
          <w:sz w:val="32"/>
        </w:rPr>
        <w:t>Новости,</w:t>
      </w:r>
      <w:r w:rsidR="006C61E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b/>
          <w:color w:val="000000" w:themeColor="text1"/>
          <w:sz w:val="32"/>
        </w:rPr>
        <w:t>14.04.2015</w:t>
      </w:r>
    </w:p>
    <w:p w:rsidR="00F41735" w:rsidRDefault="00F4173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6C61EC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lastRenderedPageBreak/>
        <w:t>©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сс-служб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РИАМ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пр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ол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13,9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илли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уб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трати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ытищин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й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дмосковь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вор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общ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сс-служб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дминистр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Юр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лан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ублич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дстави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кла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дела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бот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тмет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сновны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дача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сполн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юдже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еспеч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есперебой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чрежден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лагоустро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ерритор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циаль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щи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алоиму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раждан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заимодейств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дприяти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рганизациям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креп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экономи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ыявл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бл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прос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стреч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жителям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точня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атериале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«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элемен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устрой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г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ы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зрасходова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546,3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ысяч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убле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исл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существлен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зготовление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становк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служи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ж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нак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оруд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скусств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еровност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гах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держ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ветофор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ерев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нес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метк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стро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сфальтиров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ротуар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же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ерев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о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устро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томоби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авиль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ществ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ранспор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ыез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з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еревн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сташково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цитиру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сс-служб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ланова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бав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верш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бот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работ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нес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змен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енераль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ла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иним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ним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ерьезн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ехниче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экономическ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рудност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зникающ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ал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стро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ерритор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лощадь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,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екта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йон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лиц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вет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акж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еобходим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дноврем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ре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жильц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етыр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арий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мов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ав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ла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ш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встреч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стройщик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реши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величи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этажност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ектируем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м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17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этажей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«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екаб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шл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стройщи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ратил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лучени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реш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лот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с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жильц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етыре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арий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мов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стоящ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казанны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прос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ходи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ссмотрен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инистерств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троите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омплекс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осковс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ла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лижайш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чн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сво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троите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лощад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троитель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рв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череди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="00C51E88">
        <w:rPr>
          <w:rFonts w:ascii="Times New Roman" w:hAnsi="Times New Roman"/>
          <w:color w:val="000000" w:themeColor="text1"/>
          <w:sz w:val="32"/>
        </w:rPr>
        <w:t>–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дчеркну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Улан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бав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шел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исл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12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сел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ун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гион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д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рву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черед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ализа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ект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шехо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оны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работ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онцепц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шеход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о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отор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ы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гласов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авительств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ласти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ключае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еб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лагоустройст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централь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квер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ере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м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уль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«Подмосковье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емориал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ина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авши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рем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елик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течествен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ойн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зда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береж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к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лязьма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Он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ссказа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л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еспрепятственн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ступ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нвалид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руг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ал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рупп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ъект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слуга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работа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униципаль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грамм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«Доступна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ред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4-2018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ов»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е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ализац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ыл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запланиров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редст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мер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1,474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иллио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убле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с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ероприя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ализова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лно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ъеме.</w:t>
      </w:r>
    </w:p>
    <w:p w:rsidR="00F41735" w:rsidRPr="00F41735" w:rsidRDefault="00F41735" w:rsidP="00F417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41735">
        <w:rPr>
          <w:rFonts w:ascii="Times New Roman" w:hAnsi="Times New Roman"/>
          <w:color w:val="000000" w:themeColor="text1"/>
          <w:sz w:val="32"/>
        </w:rPr>
        <w:t>Глав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тметил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чт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15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д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твержден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емь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грам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оторы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ключаю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еб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20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дпрограмм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дставляющи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б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истем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ероприятий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правлен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стижени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иорите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целе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циально-экономиче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городск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селени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ироговский.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мка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униципа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грам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ланируется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овест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ольш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ъем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бот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одер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бъектов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оммун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благоустройств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ерритор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держан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монту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автомобильных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рог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азвитию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транспорт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ало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реднего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редпринимательств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орга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досуга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селения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троительству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реконструкции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модернизаци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учреждени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культуры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и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порта,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социальной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поддержке</w:t>
      </w:r>
      <w:r w:rsidR="006C61EC">
        <w:rPr>
          <w:rFonts w:ascii="Times New Roman" w:hAnsi="Times New Roman"/>
          <w:color w:val="000000" w:themeColor="text1"/>
          <w:sz w:val="32"/>
        </w:rPr>
        <w:t xml:space="preserve"> </w:t>
      </w:r>
      <w:r w:rsidRPr="00F41735">
        <w:rPr>
          <w:rFonts w:ascii="Times New Roman" w:hAnsi="Times New Roman"/>
          <w:color w:val="000000" w:themeColor="text1"/>
          <w:sz w:val="32"/>
        </w:rPr>
        <w:t>населения.</w:t>
      </w:r>
    </w:p>
    <w:p w:rsidR="00F41735" w:rsidRDefault="00F4173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D5115" w:rsidRPr="00CD5115" w:rsidRDefault="00CD5115" w:rsidP="00CD5115">
      <w:pPr>
        <w:pStyle w:val="1"/>
        <w:rPr>
          <w:rFonts w:eastAsiaTheme="minorHAnsi"/>
        </w:rPr>
      </w:pPr>
      <w:bookmarkStart w:id="5" w:name="_Toc417390879"/>
      <w:r w:rsidRPr="00CD5115">
        <w:rPr>
          <w:rFonts w:eastAsiaTheme="minorHAnsi"/>
        </w:rPr>
        <w:t>Интервью руководителя Росавтодора телеканалу "360° Подмосковье"</w:t>
      </w:r>
      <w:bookmarkEnd w:id="5"/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D5115">
        <w:rPr>
          <w:rFonts w:ascii="Times New Roman" w:hAnsi="Times New Roman"/>
          <w:b/>
          <w:color w:val="000000" w:themeColor="text1"/>
          <w:sz w:val="32"/>
        </w:rPr>
        <w:t>Федеральное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дорожное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агентство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министерств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транспорт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РФ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(Росавтодор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b/>
          <w:color w:val="000000" w:themeColor="text1"/>
          <w:sz w:val="32"/>
        </w:rPr>
        <w:t>01.04.2015</w:t>
      </w:r>
    </w:p>
    <w:p w:rsidR="00CD5115" w:rsidRDefault="00CD511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1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ов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автод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народов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де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сид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спубли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я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к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влия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кономиче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изи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мп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говор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ководител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гент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ма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аровойт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//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"Интерв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360".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коном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спыт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уд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еб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инанс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ложен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влия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изи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а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едомства?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ж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ш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ен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х-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рез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инанс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пределе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атьям?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езуслов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изи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влия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кономиче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иту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ан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кроэкономиче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иту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и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ли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и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формир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х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рректировать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нима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рректиров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птимиз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юдж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гент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ик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ществ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змене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полн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уде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каза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котор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учая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д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а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вели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юдже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пример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ав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велич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зме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едст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оставля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юдж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2014-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ройк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конструкци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юдж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правле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ключ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сидирова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6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6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циф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ч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птим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7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8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.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с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анкц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нима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соб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г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вли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снов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ставляющ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териал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пециаль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хн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течественн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сий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изводства?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-та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ш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мен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нтисанкцио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еры?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здел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лок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териал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орудовани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мети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териал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иту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с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щебен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нер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териал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снов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спользу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тече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извод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е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вор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ши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оруд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адицио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куп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ежом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втомоби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узоподъем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яжел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кскаватор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ейдер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лед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Ф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й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амми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ТЭ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ниверсиа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зан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имня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лимпиа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ч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уп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стро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мпан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товя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шеназва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куп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хни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ж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вобод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спользова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ру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строит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а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пря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иди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покой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цифр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атисти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крупулез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блюд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стоя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ын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зд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шта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автодо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женед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нитор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итуацию.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автод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дел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и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сид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пис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1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и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к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кре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московь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споряди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сурсом?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восибирс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стоя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зидиу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судар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ковод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Ф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.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ути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ссматрива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п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ковод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вид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ее-мен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аби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итуаци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каз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змож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руче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дво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и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жалени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мог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став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верд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вер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казателе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интран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автодор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лож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ла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судар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ссмотр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змо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вели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кци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плив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е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целев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зна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прав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он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пол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да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дво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зиден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епута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сударств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у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держ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нициатив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ч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куще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2015-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зд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ую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он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полн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правля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69,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черкнуть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полнительн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адицио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сид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уп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он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ъект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вор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кре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уж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полн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уп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3,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ч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циф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25,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ольш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с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черкну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лед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заимоотно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обр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структи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арактер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женед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тречаем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ллега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местител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седате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ужб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ординир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а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вмес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ока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о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инанс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ред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даетс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ч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ьзуя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уча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благодар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убернат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ндре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Юрьевич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структив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держк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тве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гир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ующ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п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лж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дел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воеврем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редства?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-первы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ановл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Ф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пис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пециа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гла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у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бсид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став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едш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лавгосэкспертиз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клю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ме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оимо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умаж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полнить.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рош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ценивае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це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заимодейств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аш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вмест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ме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е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ут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стакад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уде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долж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альнейшем?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спех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йча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ы?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езуслов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уд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долж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черкну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ехсторон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глашени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пис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гентств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Ж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инанс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юджет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оро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Ж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еспечи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заимодейств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глас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у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кумен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ирова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куп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ем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част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ыно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т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ммуникац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д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и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бл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о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е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федераль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ика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ет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заимодейств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лле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мог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воеврем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овы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ш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утепрово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планир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грамм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афик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ир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ткр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р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ъектах.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ла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едстоя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лижа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лет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единяю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ст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осс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в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тнос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ым?</w:t>
      </w:r>
    </w:p>
    <w:p w:rsidR="00CD5115" w:rsidRPr="00CD5115" w:rsidRDefault="00CD5115" w:rsidP="00CD51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ы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пис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споря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Ф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преде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ен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рядч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пис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сударств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тра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к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ав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рядч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пределе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пис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аф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вижем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афик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готов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род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аконч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нженерно-геологиче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зыска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лет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зим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ио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и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кватор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ъем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луби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кважин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ури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ход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8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луби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лист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унт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аче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ект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дел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работ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яжел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остоящ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а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вор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ро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ерех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ро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еди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уществую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тью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у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мн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рос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втодоро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ос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оставляющ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е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стро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ходящ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рог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у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лектриче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яго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ллег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и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ейств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инхронизиров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ш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лле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ч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ут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ланиру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конц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яв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ополнитель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озмо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подвоз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материал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груз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сложней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нжен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объек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использу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железнодорож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color w:val="000000" w:themeColor="text1"/>
          <w:sz w:val="32"/>
        </w:rPr>
        <w:t>ветку.</w:t>
      </w:r>
    </w:p>
    <w:p w:rsidR="00CD5115" w:rsidRDefault="00CD5115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FE00FF" w:rsidRPr="00FE00FF" w:rsidRDefault="00FE00FF" w:rsidP="00FE00FF">
      <w:pPr>
        <w:pStyle w:val="1"/>
        <w:rPr>
          <w:rFonts w:eastAsiaTheme="minorHAnsi"/>
        </w:rPr>
      </w:pPr>
      <w:bookmarkStart w:id="6" w:name="_Toc417390880"/>
      <w:r w:rsidRPr="00FE00FF">
        <w:rPr>
          <w:rFonts w:eastAsiaTheme="minorHAnsi"/>
        </w:rPr>
        <w:t>Реализация дорожной карты Павшинской поймы в 2015 году</w:t>
      </w:r>
      <w:bookmarkEnd w:id="6"/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FE00FF">
        <w:rPr>
          <w:rFonts w:ascii="Times New Roman" w:hAnsi="Times New Roman"/>
          <w:b/>
          <w:color w:val="000000" w:themeColor="text1"/>
          <w:sz w:val="32"/>
        </w:rPr>
        <w:t>BezFormata.Ru - первый мультирегиональный агрегатор новостей, 17.03.2015</w:t>
      </w:r>
    </w:p>
    <w:p w:rsidR="00FE00FF" w:rsidRDefault="00FE00F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Еженедельно в администрации проводятся рабочие совещания с участием городских служб, представителей строительных, обслуживающих и управляющих компаний, владельцем земельных участков микрорайона ООО «РФСК». Активное участие в работе совещания принимают председатели советов домов, представители инициативных групп жителей. Для конкретного решения вопросов микрорайона до совещания осуществляются выездные инспекционные поездки в микрорайон, в ходе их проведения осуществляется контроль выполнения решений совещаний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Главная задача муниципалитета вывести Павшинскую пойму из объекта незавершенного строительства в благоустроенный микрорайон. Для выполнения поставленной задачи в 2014 году разработана и утверждена дорожная карта Павшинской поймы – документ, направленный на проведение первоочередных мероприятий по улучшению состояния территории микрорайона. Кроме того, по поручению Губернатора Московской области Андрея Юрьевича Воробьева совместно с Главным управлением архитектуры и градостроительства Московской области администрация города ведет работу над проектом комплексного благоустройства микрорайона. Проект в ближайшее время должен быть представлен Губернатору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За счет бюджетных средств городского поселения планируется обустройство детских и спортивных площадок, парковочных мест, рекреационных зон для отдыха жителей, пешеходных и велосипедных дорожек, а также ограждение пешеходных зон и организация доступной среды для всех категорий граждан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Всего в микрорайоне «Павшинская пойма» установлено 55 детских площадок. Планируется улучшить их освещение, установить современные игровые формы, площадки обустроят резиновым покрытием. До конца текущего года будет реконструировано 12 детских площадок , из них 7 площадок за счет бюджетных средств, по 5 площадкам работы должны провести СУ-155 и управляющие компании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Спортивные площадки тоже не останутся без внимания администрации города. Совместно с Правительством Московской области в 2015 году для жителей микрорайона намечено строительство двух площадок с уличными тренажерами и спортивными снарядами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В 2015 году новые парковочные места на 150 машин появятся по 8 адресам микрорайона: во дворе домов №№7,9,17,19,21 по Красногорскому бульвару, дома №7 по улице Игната Титова, домов №№10, 12 по Подмосковному бульвару, дома №4 по улице Спасская, по улице Игната Титова со стороны Красногорского бульвара. Ремонт асфальтового покрытия пройдет во дворе домов №3,5 по ул. Егорова, дома №1 по Павшинскому бульвару, при въезде к дому №4 по ул. Спасской, №5по ул. Егорова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С целью удобства передвижения маломобильных групп населения администрацией города планируется снизить высоту бордюров пешеходных тротуаров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Для безопасности пешеходов вдоль ул.Игната Титова от Подмосковного бульвара до Красногорского бульвара (проход к пешеходному мосту и будущей набережной, путь следования в МБДОУ № 22, подход к остановке общественного транспорта), по улицам Спасская, Егорова будут установлены современные ограждения от въезда машин на тротуары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Безопасными подземными переходами будут снабжены оживленные участки Волоколамского шоссе в районе микрорайона «Павшинская пойма». Строительство двух переходов запланировано комитетом по архитектуре и градостроительству города Москвы и главным управлением дорожного хозяйства Московской области. Работы будут проведены в рамках проекта транспортной развязки на Волоколамском шоссе до пересечения с Пятницким шоссе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Первый подземный переход появится в 2016 году под существующим наземном переходом через Волоколамское шоссе в районе автобусной остановки «Таможня». Заказчиком строительства выступит Департамент строительства города Москвы. Второй подземный переход запланирован на участке Волоколамского шоссе в районе Макдонольдса (Красногорский бульвар д.1). Строительство объекта планируется осуществить до конца 2018 года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В настоящее время разрабатывается проект организации движения. Он должен быть согласован с Министерством транспорта Московской области и ГИБДД. До конца 2015 года планируется обустройство проезда 6311 (будущего Красногорского бульвара) пешеходными переходами, светофорными объектами и соответствующими дорожными знаками и разметкой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Под контролем администрации города – размещение рекламных объявлений. В 2014 году силами МБУ «Красногорская городская служба», управляющих компаний, коммунальных служб и промышленных альпинистов демонтировано более 300 незаконных рекламных реконструкций и растяжек. Ежедневно рабочая группа администрации города проводит мониторинг состояния рекламы на территории Павшинской поймы. Совместно с администрацией района разработан альбом визуализации рекламных конструкций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Выполняя дорожную карту Павшинской поймы, городские власти в 2014 году организовали демонтаж всех незаконных временных объектов торговли на территории микрорайона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Для озеленения городской службой к маю текущего года по территории Павшинской поймы будет высажено более 5 тысяч цветов , а 54 бетонных вазона украсят Подмосковный и Ильинский бульвары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Администрацией Красногорска совместно с администрацией района контролируются сроки начала заселения жилых домов, получивших разрешение на ввод в декабре 2014 года. В настоящее время идет заселение корпусов № 37, 38, 39, 40. В четвертом квартале 2015 года запланирован ввод в эксплуатацию очистных сооружений ливневой канализации четвертой очереди застройки.</w:t>
      </w:r>
    </w:p>
    <w:p w:rsidR="00FE00FF" w:rsidRPr="00FE00FF" w:rsidRDefault="00FE00FF" w:rsidP="00FE0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FE00FF">
        <w:rPr>
          <w:rFonts w:ascii="Times New Roman" w:hAnsi="Times New Roman"/>
          <w:color w:val="000000" w:themeColor="text1"/>
          <w:sz w:val="32"/>
        </w:rPr>
        <w:t>Для обеспечения нормальной эксплуатации дорог, линий освещения и подземных коммуникаций необходимо срочное решение вопроса о передачи их в муниципальную собственность. Данный вопрос на личном контроле главы города Павла Викторовича Старикова. По состоянию на декабрь 2014 года в собственность городского поселения переданы 5 км автомобильных дорог, 15 км сетей наружного освещения, 10 км сетей водоотведения и 9,5 км водопровода. По заверению представителя АО «СУ-155» будет готово передать городу в 2015 году 17 км ливневой канализации, а также выполнить сроки завершения долгостроя поликлиники и детского сада.</w:t>
      </w:r>
    </w:p>
    <w:p w:rsidR="00FE00FF" w:rsidRDefault="00FE00FF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54872" w:rsidRPr="00D03AAB" w:rsidRDefault="00C54872" w:rsidP="00D03AAB">
      <w:pPr>
        <w:pStyle w:val="1"/>
        <w:rPr>
          <w:rFonts w:eastAsiaTheme="minorHAnsi"/>
        </w:rPr>
      </w:pPr>
      <w:bookmarkStart w:id="7" w:name="_Toc417390881"/>
      <w:r w:rsidRPr="00D03AAB">
        <w:rPr>
          <w:rFonts w:eastAsiaTheme="minorHAnsi"/>
        </w:rPr>
        <w:t>Российские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дорожники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рассказали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об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инвестициях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в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развитие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федеральных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и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региональных</w:t>
      </w:r>
      <w:r w:rsidR="00D03AAB">
        <w:rPr>
          <w:rFonts w:eastAsiaTheme="minorHAnsi"/>
        </w:rPr>
        <w:t xml:space="preserve"> </w:t>
      </w:r>
      <w:r w:rsidRPr="00D03AAB">
        <w:rPr>
          <w:rFonts w:eastAsiaTheme="minorHAnsi"/>
        </w:rPr>
        <w:t>трасс.</w:t>
      </w:r>
      <w:bookmarkEnd w:id="7"/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D03AAB">
        <w:rPr>
          <w:rFonts w:ascii="Times New Roman" w:hAnsi="Times New Roman"/>
          <w:b/>
          <w:color w:val="000000" w:themeColor="text1"/>
          <w:sz w:val="32"/>
        </w:rPr>
        <w:t>ADVIS.ru</w:t>
      </w:r>
      <w:r w:rsidR="00D03AAB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b/>
          <w:color w:val="000000" w:themeColor="text1"/>
          <w:sz w:val="32"/>
        </w:rPr>
        <w:t>(INFOLine),</w:t>
      </w:r>
      <w:r w:rsidR="00D03AAB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b/>
          <w:color w:val="000000" w:themeColor="text1"/>
          <w:sz w:val="32"/>
        </w:rPr>
        <w:t>19.03.2015</w:t>
      </w:r>
    </w:p>
    <w:p w:rsidR="00C54872" w:rsidRDefault="00C5487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Федераль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гентств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Advis.ru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18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ар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скв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тоялас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сероссийска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учно-практическа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нференци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Федераль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гентство: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тог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4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а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дач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рспектив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5-2017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ов"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ероприят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иня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част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уратор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трас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мощни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зиден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Ф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гор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Левитин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инистр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нспор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Ф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акси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колов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ла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автодор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ман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аровойт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акж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дставите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конодате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рган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ласти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эксперт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хозяй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гионах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дставите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упнейши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ряд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рганизаций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мк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нференц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ы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нонсирован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н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нвестирова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звит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трас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оле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1,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лн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нны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ред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нируе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ыдели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рио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8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мк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шени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асштаб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дач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о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исл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ивед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9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се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втомоби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орматив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тояние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дво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м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22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акж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нируе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верши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упнейше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стор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с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нспорт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реход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рез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ерченски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ли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еспечи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готовк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нфраструктур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вед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мпиона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ир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утболу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дварительны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ценка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юдж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автодор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лжен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выси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50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даж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чето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птимизац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сход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нвестицион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характера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кончательна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умм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точне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сударственн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ум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Ф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мк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рректировк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ек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юдже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5-2017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ы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л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равнения: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4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инансирован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гент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тавлял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43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Примечательно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т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ч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лови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ов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юдже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гент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219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)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правле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мон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держан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нспорт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ртери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аны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лагодар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этом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нц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зо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ща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тяженнос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с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ормативно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тоян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величи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62%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3100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м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7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ответств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орматива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иведен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ж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80%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с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4000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м)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Кром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ого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лижайш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автодор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здава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овы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ехническ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дел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л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начне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ктив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ектирование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готовк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кументац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.д.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вяз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эти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м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конструкц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нны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рио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равн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3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4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ом)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у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раста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оле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вно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6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нируе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вес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эксплуатац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36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илометров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7-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384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илометра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следующ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нны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казател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ланируе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величиват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ыстре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750-100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зон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казанны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емп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м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сс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ответствую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ыполн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ручени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зиден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Ф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двоен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ж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22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равнению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едыдущи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есятилетием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Больш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монт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бо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мечен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ибири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льне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осток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вер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авказа: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сс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29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Кавказ"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51,53,5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Байкал"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56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Лена"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6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Уссури"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должит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ктивн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звит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единяющи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скв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гионам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сс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едним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сударствами: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Урал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Моск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лябинск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9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Балтия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Моск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игу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8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Холмогоры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Моск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рхангельск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-7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Волга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Москв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азань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веро-Запад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иоритетны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кта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ведени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бо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тнесен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сс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-181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Скандинавия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Петербур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-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Хельсинки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-21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Кола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СПб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урманск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-18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Нарва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Санкт-Петербур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аллин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А-121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"Сортавала"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Петербур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трозаводск)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Особо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ниман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акж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делен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инансов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держк</w:t>
      </w:r>
      <w:r w:rsidR="00D03AAB">
        <w:rPr>
          <w:rFonts w:ascii="Times New Roman" w:hAnsi="Times New Roman"/>
          <w:color w:val="000000" w:themeColor="text1"/>
          <w:sz w:val="32"/>
        </w:rPr>
        <w:t xml:space="preserve">е </w:t>
      </w:r>
      <w:r w:rsidRPr="00D03AAB">
        <w:rPr>
          <w:rFonts w:ascii="Times New Roman" w:hAnsi="Times New Roman"/>
          <w:color w:val="000000" w:themeColor="text1"/>
          <w:sz w:val="32"/>
        </w:rPr>
        <w:t>регион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траслев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ероприятий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егодняшни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ень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конодательств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юджет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ъе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нсферт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оставля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кол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16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сумм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уточне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тога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рректировк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юдже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015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д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ред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иболе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начим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правлени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инансирования: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граммы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держк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льне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осток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байкальск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гио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1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звит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алининградск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лас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2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)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азвит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урильски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стров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(320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н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)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ом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ого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осстановлени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врежден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воднения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аводка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ерритория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альневосточн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ибирског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круг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–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2,2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лрд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ублей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Благодар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ежбюджетны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рансферта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конструирован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кол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183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гион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ест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рог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асноярско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ае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анкт-Петербурге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сков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алининград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емеров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Ленинград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рлов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ензен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амар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аратовской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мск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ластях.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астности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з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ч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федеральных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убсиди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удет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роводить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роительств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с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рез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еку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Енисе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расноярске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с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рез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анал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город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Балаков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аратовской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бласти,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10-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утепроводо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через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железнодорожны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ут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в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Подмосковье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т.д.</w:t>
      </w:r>
    </w:p>
    <w:p w:rsidR="00C54872" w:rsidRPr="00D03AAB" w:rsidRDefault="00C54872" w:rsidP="00D03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D03AAB">
        <w:rPr>
          <w:rFonts w:ascii="Times New Roman" w:hAnsi="Times New Roman"/>
          <w:color w:val="000000" w:themeColor="text1"/>
          <w:sz w:val="32"/>
        </w:rPr>
        <w:t>С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докладом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Рома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Старовойт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на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конференции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можно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Pr="00D03AAB">
        <w:rPr>
          <w:rFonts w:ascii="Times New Roman" w:hAnsi="Times New Roman"/>
          <w:color w:val="000000" w:themeColor="text1"/>
          <w:sz w:val="32"/>
        </w:rPr>
        <w:t>ознакомиться</w:t>
      </w:r>
      <w:r w:rsidR="00D03AAB">
        <w:rPr>
          <w:rFonts w:ascii="Times New Roman" w:hAnsi="Times New Roman"/>
          <w:color w:val="000000" w:themeColor="text1"/>
          <w:sz w:val="32"/>
        </w:rPr>
        <w:t xml:space="preserve"> </w:t>
      </w:r>
      <w:r w:rsidR="0010187F">
        <w:rPr>
          <w:rFonts w:ascii="Times New Roman" w:hAnsi="Times New Roman"/>
          <w:color w:val="000000" w:themeColor="text1"/>
          <w:sz w:val="32"/>
        </w:rPr>
        <w:t>в приложении</w:t>
      </w:r>
      <w:r w:rsidRPr="00D03AAB">
        <w:rPr>
          <w:rFonts w:ascii="Times New Roman" w:hAnsi="Times New Roman"/>
          <w:color w:val="000000" w:themeColor="text1"/>
          <w:sz w:val="32"/>
        </w:rPr>
        <w:t>.</w:t>
      </w:r>
    </w:p>
    <w:p w:rsidR="00C54872" w:rsidRDefault="00C5487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357201" w:rsidRPr="00C51E88" w:rsidRDefault="00357201" w:rsidP="00C51E88">
      <w:pPr>
        <w:pStyle w:val="1"/>
        <w:rPr>
          <w:rFonts w:eastAsiaTheme="minorHAnsi"/>
        </w:rPr>
      </w:pPr>
      <w:bookmarkStart w:id="8" w:name="_Toc417390882"/>
      <w:r w:rsidRPr="00C51E88">
        <w:rPr>
          <w:rFonts w:eastAsiaTheme="minorHAnsi"/>
        </w:rPr>
        <w:t>Путепровод</w:t>
      </w:r>
      <w:r w:rsidR="00F84B99">
        <w:t xml:space="preserve"> </w:t>
      </w:r>
      <w:r w:rsidRPr="00C51E88">
        <w:rPr>
          <w:rFonts w:eastAsiaTheme="minorHAnsi"/>
        </w:rPr>
        <w:t>Перхушково</w:t>
      </w:r>
      <w:r w:rsidR="00F84B99">
        <w:t xml:space="preserve"> </w:t>
      </w:r>
      <w:r w:rsidRPr="00C51E88">
        <w:rPr>
          <w:rFonts w:eastAsiaTheme="minorHAnsi"/>
        </w:rPr>
        <w:t>в</w:t>
      </w:r>
      <w:r w:rsidR="00F84B99">
        <w:t xml:space="preserve"> </w:t>
      </w:r>
      <w:r w:rsidRPr="00C51E88">
        <w:rPr>
          <w:rFonts w:eastAsiaTheme="minorHAnsi"/>
        </w:rPr>
        <w:t>Одинцовском</w:t>
      </w:r>
      <w:r w:rsidR="00F84B99">
        <w:t xml:space="preserve"> </w:t>
      </w:r>
      <w:r w:rsidRPr="00C51E88">
        <w:rPr>
          <w:rFonts w:eastAsiaTheme="minorHAnsi"/>
        </w:rPr>
        <w:t>районе</w:t>
      </w:r>
      <w:r w:rsidR="00F84B99">
        <w:t xml:space="preserve"> </w:t>
      </w:r>
      <w:r w:rsidRPr="00C51E88">
        <w:rPr>
          <w:rFonts w:eastAsiaTheme="minorHAnsi"/>
        </w:rPr>
        <w:t>открыт</w:t>
      </w:r>
      <w:bookmarkEnd w:id="8"/>
    </w:p>
    <w:p w:rsidR="00357201" w:rsidRPr="00C51E88" w:rsidRDefault="00357201" w:rsidP="00C51E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51E88">
        <w:rPr>
          <w:rFonts w:ascii="Times New Roman" w:hAnsi="Times New Roman"/>
          <w:b/>
          <w:color w:val="000000" w:themeColor="text1"/>
          <w:sz w:val="32"/>
        </w:rPr>
        <w:t>Одинцово-ИНФО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b/>
          <w:color w:val="000000" w:themeColor="text1"/>
          <w:sz w:val="32"/>
        </w:rPr>
        <w:t>25.02.2015</w:t>
      </w:r>
    </w:p>
    <w:p w:rsidR="00357201" w:rsidRPr="00C51E88" w:rsidRDefault="00357201" w:rsidP="00C51E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51E88">
        <w:rPr>
          <w:rFonts w:ascii="Times New Roman" w:hAnsi="Times New Roman"/>
          <w:b/>
          <w:color w:val="000000" w:themeColor="text1"/>
          <w:sz w:val="32"/>
        </w:rPr>
        <w:t>Галин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b/>
          <w:color w:val="000000" w:themeColor="text1"/>
          <w:sz w:val="32"/>
        </w:rPr>
        <w:t>Енина</w:t>
      </w:r>
    </w:p>
    <w:p w:rsidR="00357201" w:rsidRDefault="00357201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Вели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втостоя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хуш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динцо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ход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шло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елез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го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работ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щь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Миниму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ыся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втомоби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ря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ред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3-3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а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ут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3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жай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шосс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ет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ш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величи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чник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жай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лав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гистрал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единяющ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сно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род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динц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й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динц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лицын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пер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един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актиче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ессветофор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ртери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елезнодорож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анци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хуш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дравница.</w:t>
      </w:r>
    </w:p>
    <w:p w:rsidR="00C51E88" w:rsidRPr="00CD5115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</w:rPr>
      </w:pPr>
      <w:r w:rsidRPr="00CD5115">
        <w:rPr>
          <w:rFonts w:ascii="Times New Roman" w:hAnsi="Times New Roman"/>
          <w:i/>
          <w:color w:val="000000" w:themeColor="text1"/>
          <w:sz w:val="32"/>
        </w:rPr>
        <w:t>Переезд</w:t>
      </w:r>
      <w:r w:rsidR="00F84B99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i/>
          <w:color w:val="000000" w:themeColor="text1"/>
          <w:sz w:val="32"/>
        </w:rPr>
        <w:t>до</w:t>
      </w:r>
      <w:r w:rsidR="00F84B99">
        <w:rPr>
          <w:rFonts w:ascii="Times New Roman" w:hAnsi="Times New Roman"/>
          <w:i/>
          <w:color w:val="000000" w:themeColor="text1"/>
          <w:sz w:val="32"/>
        </w:rPr>
        <w:t xml:space="preserve"> </w:t>
      </w:r>
      <w:r w:rsidRPr="00CD5115">
        <w:rPr>
          <w:rFonts w:ascii="Times New Roman" w:hAnsi="Times New Roman"/>
          <w:i/>
          <w:color w:val="000000" w:themeColor="text1"/>
          <w:sz w:val="32"/>
        </w:rPr>
        <w:t>строительства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т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хуш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оржеств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РОБЬЕВ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грамм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тор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нает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держи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федераль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ровн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зво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ши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омб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звол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гром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втомобилей…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а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бы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в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ч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ият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мпа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игр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ря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сро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считыва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ш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есяц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да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ольш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нженер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оруже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каз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гио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пу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ногочас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жид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стану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перед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вобод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раси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г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оржестве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жат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ранже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ноп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ч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3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жай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т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следов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хни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иним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час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ельств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сущест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гион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грам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Свобо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тор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ход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а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блем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1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с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есс-подх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ндре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робьев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урналис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д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ру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аниру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атными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Готов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я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нтенсив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от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втомоби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общ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соки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зво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ализовы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астно-государств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артнерств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а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нвес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клад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ре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то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куп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49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висим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де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е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готовле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у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есятк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деемс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мож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зыгр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нкурсы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lastRenderedPageBreak/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уберн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спокои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хуш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есплатны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ло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робье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стака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ы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вед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ольш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куп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ем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се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ите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устрой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ъез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ест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еления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оше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ж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анировалось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4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уб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РОБЬЕВ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Сам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ольш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ложно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олкну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ек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сказ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ики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ОЖ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Тонне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ря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40",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ъ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х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ействую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ел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нк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бле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ителя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ебу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покойств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извод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еб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руглосуточ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жалению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читает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к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анспор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груз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меньшится?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Существ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меньшитс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ействующ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ас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ужа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жайс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ме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еты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ос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тоя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кры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вто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вяз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ез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лектриче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ивод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тоя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бкам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Ка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гулир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льнейш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е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гулирова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коль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й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кончена?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Существующ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и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гулировалось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ч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ельст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динственно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изводст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желез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г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праши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окна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Ж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ействующ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писа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кон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В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ейств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ужна?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уж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крыть?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Коне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ужн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дад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рок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туп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ес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анов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егч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вяз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год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словиям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еб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гре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ето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нструкций…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д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ед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дорог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честве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мысле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дорог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хорошая?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Хорош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г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спода!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ксплуат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ссчит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е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сфаль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стел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рем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хем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люб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луча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пу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постоянке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ло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честв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асфальтобетон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Ники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ОЖКОВ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Протяжен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хуш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остав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54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аж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прав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работ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Шири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езж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шехо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отуа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щ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тяжен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х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г-дубле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3,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ча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II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варт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14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кон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ланиру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III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варт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15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ельст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а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ме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диноврем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задейств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5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еловек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существл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сто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ежим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а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ещ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тор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лет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ение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-</w:t>
      </w:r>
      <w:r w:rsidRPr="00C51E88">
        <w:rPr>
          <w:rFonts w:ascii="Times New Roman" w:hAnsi="Times New Roman"/>
          <w:color w:val="000000" w:themeColor="text1"/>
          <w:sz w:val="32"/>
        </w:rPr>
        <w:t> </w:t>
      </w:r>
      <w:r w:rsidRPr="00C51E88">
        <w:rPr>
          <w:rFonts w:ascii="Times New Roman" w:hAnsi="Times New Roman"/>
          <w:color w:val="000000" w:themeColor="text1"/>
          <w:sz w:val="32"/>
        </w:rPr>
        <w:t>д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лос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скву.</w:t>
      </w:r>
    </w:p>
    <w:p w:rsidR="00C51E88" w:rsidRPr="00C51E88" w:rsidRDefault="00C51E88" w:rsidP="00C51E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51E88">
        <w:rPr>
          <w:rFonts w:ascii="Times New Roman" w:hAnsi="Times New Roman"/>
          <w:color w:val="000000" w:themeColor="text1"/>
          <w:sz w:val="32"/>
        </w:rPr>
        <w:t>Напомн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ъ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утепров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Моск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ро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гром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орг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цент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Леденцово-парк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у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ро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ъ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беспе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удоб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одъ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Ц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тан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а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инфраструктур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амы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20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год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"Леденцово-парк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достроен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транспор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груз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озраст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раз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ст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деятьс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отрази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ропуск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способ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51E88">
        <w:rPr>
          <w:rFonts w:ascii="Times New Roman" w:hAnsi="Times New Roman"/>
          <w:color w:val="000000" w:themeColor="text1"/>
          <w:sz w:val="32"/>
        </w:rPr>
        <w:t>переезда.</w:t>
      </w:r>
    </w:p>
    <w:p w:rsidR="00C51E88" w:rsidRDefault="00C51E88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731C32" w:rsidRPr="00731C32" w:rsidRDefault="00731C32" w:rsidP="00731C32">
      <w:pPr>
        <w:pStyle w:val="1"/>
        <w:rPr>
          <w:rFonts w:eastAsiaTheme="minorHAnsi"/>
        </w:rPr>
      </w:pPr>
      <w:bookmarkStart w:id="9" w:name="_Toc417390883"/>
      <w:r w:rsidRPr="00731C32">
        <w:rPr>
          <w:rFonts w:eastAsiaTheme="minorHAnsi"/>
        </w:rPr>
        <w:t>25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февраля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министр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транспорта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РФ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Максим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Соколов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выступил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с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докладом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"О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перспективах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развития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сети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автомобильных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дорог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на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территории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Российской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Федерации"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на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заседании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Совета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Федерации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в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рамках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"Правительственного</w:t>
      </w:r>
      <w:r w:rsidR="00F84B99">
        <w:rPr>
          <w:rFonts w:eastAsiaTheme="minorHAnsi"/>
        </w:rPr>
        <w:t xml:space="preserve"> </w:t>
      </w:r>
      <w:r w:rsidRPr="00731C32">
        <w:rPr>
          <w:rFonts w:eastAsiaTheme="minorHAnsi"/>
        </w:rPr>
        <w:t>часа".</w:t>
      </w:r>
      <w:bookmarkEnd w:id="9"/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731C32">
        <w:rPr>
          <w:rFonts w:ascii="Times New Roman" w:hAnsi="Times New Roman"/>
          <w:b/>
          <w:color w:val="000000" w:themeColor="text1"/>
          <w:sz w:val="32"/>
        </w:rPr>
        <w:t>ADVIS.ru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b/>
          <w:color w:val="000000" w:themeColor="text1"/>
          <w:sz w:val="32"/>
        </w:rPr>
        <w:t>(INFOLine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b/>
          <w:color w:val="000000" w:themeColor="text1"/>
          <w:sz w:val="32"/>
        </w:rPr>
        <w:t>25.02.2015</w:t>
      </w:r>
    </w:p>
    <w:p w:rsidR="00731C32" w:rsidRDefault="00731C3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INFOLine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(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териал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истер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а)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Advis.ru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ажаем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ленти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вановна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важа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ранс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з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ейш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а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изводств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ци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Соз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ов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вы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курентоспособ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цион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из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юд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ям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ис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остигнут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меч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я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аза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с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ренны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упательны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аз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нтикризис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арактер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яз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ступ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ь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т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танови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т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ед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твержд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да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тег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балансирова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кор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реде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гист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зва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дел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точни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ережаю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екто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е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ступ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честв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уга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ер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пуск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пособ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выс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куренто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ече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ита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туал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ло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вестиц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вести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П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е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вести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х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юджет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у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т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л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Ш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выш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казате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стигнут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не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%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об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има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у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твер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ро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а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выс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окуп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г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е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мес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зятых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уд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к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ав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узообор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ал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у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р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лич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(623,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)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душ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перево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утренн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ни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р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казате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мп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ш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компа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ез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9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р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казате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тор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аждан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ци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а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мо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нят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р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ршру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ступ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у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ел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сид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утренн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линия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омер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дром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фраструктур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тро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туруп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урил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иров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ла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мчатк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Елизово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тропавловске-Камчатск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рктиче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бет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мал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ро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клю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ебюдж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точник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овед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злетно-посадоч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пец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колаевск-на-Аму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канчи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хачкал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снодар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нкт-Петербур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вокз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Пулково-1"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че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а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вокз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нени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сиве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ла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ловек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рш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рато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ове-на-Дон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а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ап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ж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гор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лининград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ми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Ш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вокз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ф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долж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к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цио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л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злетно-посадоч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модедов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кре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лгогра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ранск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читы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альней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душ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о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рм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широ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хватываю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ел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унк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цио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динстве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углогодич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ключ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роприя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держ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о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да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твержд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нтикризис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ч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р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быт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0-лет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юбиле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М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мволич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ториче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а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знаменов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р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дер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сточ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иго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ли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пуск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щ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йкало-Амур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сибир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гистра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6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уч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де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ц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лагосостояния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парис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е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морь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лич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о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сиб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пони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та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руг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зиатско-Тихооке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спрепят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хож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у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зово-Черномор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ссей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ороссий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снодар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л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л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н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ткры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узов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ч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н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ол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кут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обнови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о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у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грани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ас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уманг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ве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рей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ранице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lastRenderedPageBreak/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ш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тайск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ллег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гранич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жнеленинс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унцзя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врей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ном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ир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кут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тин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енингра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я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кр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л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льц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каза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0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с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горо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кото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ания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служивающ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ков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вер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луж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рян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ур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рлов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язан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молен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уль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ров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жегоро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я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с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езд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едш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изводств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щ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р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личи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сшир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щност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сто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хо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морье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рм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ей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в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наро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ридо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зи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вроп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мерикан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тиненто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м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долж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ркт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бет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а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мпуль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во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гатст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ркт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ьзова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в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р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у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це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дел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ё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дав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ани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должит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искусс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ти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держ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утренн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ут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идротехниче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ружений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лижайш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честв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луч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квидир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выс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зопас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дохо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ах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ожалу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рьез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зо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е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тегиче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сперебой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бщ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ым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руго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з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ерченс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пра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ез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иакомпа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ез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рат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ы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лове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выш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каза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ав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аж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мер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по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блюда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ч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ключ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ве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лимпий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гр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lastRenderedPageBreak/>
        <w:t>Операти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крыт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ям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бщ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ди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ил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вез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6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я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ссажир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ступ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аз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люче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лем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фраструкту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ы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ерчен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ли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нв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ш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споря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Ф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ределивш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дин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ните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пис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сударств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тра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оек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кумент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лж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то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ю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ч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кры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каб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тоящ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А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РЖД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ступ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готовите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елезно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ход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ерн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род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еду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ировоч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нят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рхеологиче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хран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мятни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тор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лед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г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наруж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важа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епер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ь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роб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танови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стигнут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спектив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ед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ковод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е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ста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имани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ршенств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ти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з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л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ебюдж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вести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олн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а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о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держ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тыр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едн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сурс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я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воилс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нос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щути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ом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лимпий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ч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а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руг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фе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рдиться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черед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ме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и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грин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осибирск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упнейш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ов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роч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ру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ча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нт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ове-на-Д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кры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сай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Кировский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а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м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анты-Мансий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ном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руго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кавказ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гистр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кры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ч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кск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ел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яз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вер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Ю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етией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lastRenderedPageBreak/>
        <w:t>Заверш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Волга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к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димир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ре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ме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зопас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каз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ршруте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вед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рем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лы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кут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уп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мор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линингра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но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ру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ш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сударственно-ча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ртнер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вед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ш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курс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уп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фраструктур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черед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учени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орос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-1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ква-Санкт-Петербур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агляд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тверж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ффектив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ртнер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ид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ня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ло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лнечногорс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эропо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Шереметье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(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8)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х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шн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лоч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ньш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воря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ла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етоф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ю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идцатикилометр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бк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ниру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ь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ртавал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ятигорс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жн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гор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рманск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с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р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нис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расноярс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дохо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н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ала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рат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ласт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важа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ме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че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туа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приним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м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ил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авлен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ч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во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2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нима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ч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нос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ницип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0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ро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иров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е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во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сто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2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7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лометр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кращ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сударств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грам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ы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ага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мож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стигну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л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у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работ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грам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оро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lastRenderedPageBreak/>
        <w:t>Планируетс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рмируем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ям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орост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дор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бщ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мышл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ческ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нтр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централиз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балансирова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распреде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то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ход</w:t>
      </w:r>
      <w:r w:rsidR="00987875">
        <w:rPr>
          <w:rFonts w:ascii="Times New Roman" w:hAnsi="Times New Roman"/>
          <w:color w:val="000000" w:themeColor="text1"/>
          <w:sz w:val="32"/>
        </w:rPr>
        <w:t xml:space="preserve"> </w:t>
      </w:r>
      <w:bookmarkStart w:id="10" w:name="_GoBack"/>
      <w:bookmarkEnd w:id="10"/>
      <w:r w:rsidRPr="00731C32">
        <w:rPr>
          <w:rFonts w:ascii="Times New Roman" w:hAnsi="Times New Roman"/>
          <w:color w:val="000000" w:themeColor="text1"/>
          <w:sz w:val="32"/>
        </w:rPr>
        <w:t>Моск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зл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ограм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усматри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л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ебюдж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вести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ханиз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судар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а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ртнер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ме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н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я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ача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вед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т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це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штаб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лады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ладк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-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своеврем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готов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д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оща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кумент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ьзу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деля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тра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об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туа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ес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ме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тив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яющ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дел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готов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де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ап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ите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кор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ло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разуме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к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держ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ществую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ьшинст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луча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надлежащ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кти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яз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достат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держани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ите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шаг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пере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мо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й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держа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е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кон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е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тив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е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ерв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житель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ит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ак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рош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я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т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луч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блем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год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ла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бра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дими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димирови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ут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ти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плот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н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ед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я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сятилет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ро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2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планиров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0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я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во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гноз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2-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мп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достаточно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lastRenderedPageBreak/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ффекти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копивших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бл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е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тив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держ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обходим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работ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ницип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нуж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статирова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руш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рм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яз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ажа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ста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им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х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Дополните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мпульс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дво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жите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енс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пада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яз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вед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лог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нев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нефтя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дв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ниж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циз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в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пли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-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-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ласс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иня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чис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ци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(100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ти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72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)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вели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в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ци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нз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изе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пли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-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-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ласс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тр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к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тре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енсацио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фер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9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ниц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ме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нанс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грам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б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усмотр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йствующ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ко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юдже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62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67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7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яб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планиров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зим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ме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ксим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сс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ы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у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а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цессио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глаш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ключ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е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цессионе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уществл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атизирова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б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т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жида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и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лр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тветств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у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ы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черед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е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финанс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ник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кусств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ружен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лев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сударственно-ча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ртнерства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оп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тро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хран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н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ы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вуч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ас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ла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12-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нников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е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уходу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то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сс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гатив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каж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ояни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читы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тран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держи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ло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де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дельц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мочи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еспеч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икс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онарушен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рг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ните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номочи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нят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дминистрати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нош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рушителей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зусло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орит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ш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ятель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зопас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т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-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исшеств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крати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ис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гиб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,5%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ТП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лов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ч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путствующ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актор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ав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налогич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и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меньши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%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л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вы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ров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ш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шеход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ерехо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етофо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6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ли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кус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вещения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ом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36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гражд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мен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ры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к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соб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мет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нв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гид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тран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ереди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з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налог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вроп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мери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ита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вед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мышлен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циональ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ст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стр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гир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авари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"Э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ЛОНАСС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яющ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пас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ыся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еловече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жизн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Од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е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прос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тимиз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оим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но-строит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з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евог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вы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нов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-стро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териал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шл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гно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альней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читыв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уп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кциз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пли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ля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ови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х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он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озм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н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треб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пли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ц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-стро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атериал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г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ниж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планирова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ъе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о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конструк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пит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Совмес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прир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рга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ните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рабо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прощ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ост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ьз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част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д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бы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бщераспростран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ез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копа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уществ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р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ектов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Аналоги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ниторин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нош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г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на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зиден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руч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существл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рга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сполните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у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мес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рга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амоуправле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зульта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ониторинг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жегод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едставл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интран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ня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обходи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шений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Минтранс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ча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мплекс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тим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ара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гармо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ответствующ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рм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рубе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ран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одготовл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ме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ав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лассифик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звол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ыдел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атегор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из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тенсив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виж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то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мен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птимизиров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еб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арактеристи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требитель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войствам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Уважаем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едерации!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быс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няющей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литиче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экономиче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итуа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йс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международн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коренно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упате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тра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оста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озяй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од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факто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табильности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Прош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одолж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ддержи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ш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конода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нициатив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правленны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конеч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счет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им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а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азвитие.</w:t>
      </w:r>
    </w:p>
    <w:p w:rsidR="00731C32" w:rsidRPr="00731C32" w:rsidRDefault="00731C32" w:rsidP="00731C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31C32">
        <w:rPr>
          <w:rFonts w:ascii="Times New Roman" w:hAnsi="Times New Roman"/>
          <w:color w:val="000000" w:themeColor="text1"/>
          <w:sz w:val="32"/>
        </w:rPr>
        <w:t>Традицио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вер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транспортн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о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рилож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усил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поставл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31C32">
        <w:rPr>
          <w:rFonts w:ascii="Times New Roman" w:hAnsi="Times New Roman"/>
          <w:color w:val="000000" w:themeColor="text1"/>
          <w:sz w:val="32"/>
        </w:rPr>
        <w:t>задач.</w:t>
      </w:r>
    </w:p>
    <w:p w:rsidR="00731C32" w:rsidRDefault="00731C3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21EC1" w:rsidRPr="00C21EC1" w:rsidRDefault="00C21EC1" w:rsidP="00C21EC1">
      <w:pPr>
        <w:pStyle w:val="1"/>
        <w:rPr>
          <w:rFonts w:eastAsiaTheme="minorHAnsi"/>
        </w:rPr>
      </w:pPr>
      <w:bookmarkStart w:id="11" w:name="_Toc417390884"/>
      <w:r w:rsidRPr="00C21EC1">
        <w:rPr>
          <w:rFonts w:eastAsiaTheme="minorHAnsi"/>
        </w:rPr>
        <w:t>Виктор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Подъяпольский: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"Количество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грунтовых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дорог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в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этом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году</w:t>
      </w:r>
      <w:r w:rsidR="00F84B99">
        <w:rPr>
          <w:rFonts w:eastAsiaTheme="minorHAnsi"/>
        </w:rPr>
        <w:t xml:space="preserve"> </w:t>
      </w:r>
      <w:r w:rsidRPr="00C21EC1">
        <w:rPr>
          <w:rFonts w:eastAsiaTheme="minorHAnsi"/>
        </w:rPr>
        <w:t>сократим"</w:t>
      </w:r>
      <w:bookmarkEnd w:id="11"/>
    </w:p>
    <w:p w:rsidR="00C21EC1" w:rsidRPr="00C21EC1" w:rsidRDefault="00C21EC1" w:rsidP="00C21E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21EC1">
        <w:rPr>
          <w:rFonts w:ascii="Times New Roman" w:hAnsi="Times New Roman"/>
          <w:b/>
          <w:color w:val="000000" w:themeColor="text1"/>
          <w:sz w:val="32"/>
        </w:rPr>
        <w:t>Единая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b/>
          <w:color w:val="000000" w:themeColor="text1"/>
          <w:sz w:val="32"/>
        </w:rPr>
        <w:t>Россия.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b/>
          <w:color w:val="000000" w:themeColor="text1"/>
          <w:sz w:val="32"/>
        </w:rPr>
        <w:t>Московская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b/>
          <w:color w:val="000000" w:themeColor="text1"/>
          <w:sz w:val="32"/>
        </w:rPr>
        <w:t>область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b/>
          <w:color w:val="000000" w:themeColor="text1"/>
          <w:sz w:val="32"/>
        </w:rPr>
        <w:t>19.02.2015</w:t>
      </w:r>
    </w:p>
    <w:p w:rsidR="00C21EC1" w:rsidRDefault="00C21EC1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21EC1" w:rsidRPr="00C21EC1" w:rsidRDefault="00C21EC1" w:rsidP="00C21E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1EC1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торни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1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феврал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блас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у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стоя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есс-конферен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екрет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оск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бла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г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тд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«Еди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оссии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чл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ве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Федер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Лид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Антоновой.</w:t>
      </w:r>
    </w:p>
    <w:p w:rsidR="00C21EC1" w:rsidRPr="00C21EC1" w:rsidRDefault="00C21EC1" w:rsidP="00C21E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1EC1">
        <w:rPr>
          <w:rFonts w:ascii="Times New Roman" w:hAnsi="Times New Roman"/>
          <w:color w:val="000000" w:themeColor="text1"/>
          <w:sz w:val="32"/>
        </w:rPr>
        <w:t>Од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опрос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т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ализ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артий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«Н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ор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оссии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иоритет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прав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ерев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верд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кры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рунт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.</w:t>
      </w:r>
    </w:p>
    <w:p w:rsidR="00C21EC1" w:rsidRPr="00C21EC1" w:rsidRDefault="00C21EC1" w:rsidP="00C21E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1EC1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общ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ур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артий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шир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ик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дъяпольск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запланиров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пит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ум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1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лн.руб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ивлек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убсид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пит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мон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ерев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екотор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тег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рунт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асфальтов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крыт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запланир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улиц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лев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еженино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вардейска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еку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й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улиц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р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аркс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боч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ереул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омсомольск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ерново-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ыде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6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лн.рубле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ву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иллион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уб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запланиров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еку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ротуа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улиц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ар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Энгельс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ветск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ушкинск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еталлис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льич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Энергетиков.</w:t>
      </w:r>
    </w:p>
    <w:p w:rsidR="00C21EC1" w:rsidRPr="00C21EC1" w:rsidRDefault="00C21EC1" w:rsidP="00C21E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1EC1">
        <w:rPr>
          <w:rFonts w:ascii="Times New Roman" w:hAnsi="Times New Roman"/>
          <w:color w:val="000000" w:themeColor="text1"/>
          <w:sz w:val="32"/>
        </w:rPr>
        <w:t>Общ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тяжен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е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б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льз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ашир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став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37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20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т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прос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жите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й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еудовлетворите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остоя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явля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блем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№1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т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прос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вед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од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ж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пусти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пис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бл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реть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мест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говор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ж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замеч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ланомер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работ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ов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строитель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ривед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поря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имеющих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1EC1">
        <w:rPr>
          <w:rFonts w:ascii="Times New Roman" w:hAnsi="Times New Roman"/>
          <w:color w:val="000000" w:themeColor="text1"/>
          <w:sz w:val="32"/>
        </w:rPr>
        <w:t>дорог.</w:t>
      </w:r>
    </w:p>
    <w:p w:rsidR="00C21EC1" w:rsidRDefault="00C21EC1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AD6229" w:rsidRPr="00AD6229" w:rsidRDefault="00AD6229" w:rsidP="00AD6229">
      <w:pPr>
        <w:pStyle w:val="1"/>
        <w:rPr>
          <w:rFonts w:eastAsiaTheme="minorHAnsi" w:cstheme="minorBidi"/>
          <w:szCs w:val="22"/>
        </w:rPr>
      </w:pPr>
      <w:bookmarkStart w:id="12" w:name="_Toc417390885"/>
      <w:r w:rsidRPr="00AD6229">
        <w:t>Пропускная</w:t>
      </w:r>
      <w:r w:rsidR="00F84B99">
        <w:t xml:space="preserve"> </w:t>
      </w:r>
      <w:r w:rsidRPr="00AD6229">
        <w:t>способность</w:t>
      </w:r>
      <w:r w:rsidR="00F84B99">
        <w:t xml:space="preserve"> </w:t>
      </w:r>
      <w:r w:rsidRPr="00AD6229">
        <w:t>развязки</w:t>
      </w:r>
      <w:r w:rsidR="00F84B99">
        <w:t xml:space="preserve"> </w:t>
      </w:r>
      <w:r w:rsidRPr="00AD6229">
        <w:t>на</w:t>
      </w:r>
      <w:r w:rsidR="00F84B99">
        <w:t xml:space="preserve"> </w:t>
      </w:r>
      <w:r w:rsidRPr="00AD6229">
        <w:t>Рязанке</w:t>
      </w:r>
      <w:r w:rsidR="00F84B99">
        <w:t xml:space="preserve"> </w:t>
      </w:r>
      <w:r w:rsidRPr="00AD6229">
        <w:t>повысится</w:t>
      </w:r>
      <w:r w:rsidR="00F84B99">
        <w:t xml:space="preserve"> </w:t>
      </w:r>
      <w:r w:rsidRPr="00AD6229">
        <w:t>на</w:t>
      </w:r>
      <w:r w:rsidR="00F84B99">
        <w:t xml:space="preserve"> </w:t>
      </w:r>
      <w:r w:rsidRPr="00AD6229">
        <w:t>треть</w:t>
      </w:r>
      <w:bookmarkEnd w:id="12"/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AD6229">
        <w:rPr>
          <w:rFonts w:ascii="Times New Roman" w:hAnsi="Times New Roman"/>
          <w:b/>
          <w:color w:val="000000" w:themeColor="text1"/>
          <w:sz w:val="32"/>
        </w:rPr>
        <w:t>Тверская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b/>
          <w:color w:val="000000" w:themeColor="text1"/>
          <w:sz w:val="32"/>
        </w:rPr>
        <w:t>13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b/>
          <w:color w:val="000000" w:themeColor="text1"/>
          <w:sz w:val="32"/>
        </w:rPr>
        <w:t>14.02.2015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AD6229">
        <w:rPr>
          <w:rFonts w:ascii="Times New Roman" w:hAnsi="Times New Roman"/>
          <w:b/>
          <w:color w:val="000000" w:themeColor="text1"/>
          <w:sz w:val="32"/>
        </w:rPr>
        <w:t>Анатолий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b/>
          <w:color w:val="000000" w:themeColor="text1"/>
          <w:sz w:val="32"/>
        </w:rPr>
        <w:t>ДЕРГИЛЕВ</w:t>
      </w:r>
    </w:p>
    <w:p w:rsidR="00AD6229" w:rsidRDefault="00AD6229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ДОЛЖ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НОМАСШТАБ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О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нц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ынешн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ступ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иферий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йон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л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леби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красов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дмоско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р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юбер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ковск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се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тор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спыт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рьез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трудне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ле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особств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вер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рг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бянин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Заместите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э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авительст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прос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радостроите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ит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р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Хуснулл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ссказ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ш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озревател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рдиналь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ногоуровне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черед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едусматри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ме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ъ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ез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лав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льце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г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ме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фор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лев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с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стака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ъезд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ру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ив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ц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распред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тенси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выш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пуск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ча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нтяб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верш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екаб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ынешн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ич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цион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у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а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ынеш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кономиче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уд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дрядч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вер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сяц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нь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рмати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рок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стро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вы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го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доб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шех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едусмотр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ру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шехо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шехо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х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дьм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иломет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стато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л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полня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енер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дряд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дин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Ингеоком".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Комментиру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рналиста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рг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бян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бщи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дел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игающих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ям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х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рмонто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воро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стро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ходно-скоро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о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верш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пуск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выс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ч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еть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ульта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ступ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дал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йон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л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леби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красовк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ро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юбер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ков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доб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дъез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ще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ан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Лермонтов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ганско-Краснопреснен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н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груз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то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илегаю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час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маловаж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ч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ифе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л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ч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ц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распред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низ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тенсив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ст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кологиче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итуация.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бщ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журналис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рг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бянин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де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ек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сштаб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мплек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истем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ч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ифе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ульт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с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гаполис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дл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ганско-Краснопреснен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у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ан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Лермонтов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Жулебино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шедш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кры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ногоуровне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лгоград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во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иц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енер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узнецо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рш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убояро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тенсив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д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ганско-Краснопреснен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аль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х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ерритор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ан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Котельники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оим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дмосков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род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мест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естибюле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201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вер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клад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ди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тр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жух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ет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юго-восто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ульт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с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гаполи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водим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яза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цел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ста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а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тор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а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рдина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нов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ногоуровне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сштаб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с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тяж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ад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льц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ран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ласть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ключ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ижегородс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иц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рмонтов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.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Серг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бян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омни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лич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т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л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гистра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Фактиче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ы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ерну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раз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рупне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крест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род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с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ка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лав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льце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г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мет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4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за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пит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фактиче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водилс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э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ветша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еб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м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сно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нструкц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л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стро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ск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есятилет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з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ссчит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ремен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равля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ынешн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тенсив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в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черед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зд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л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то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зываем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левер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ип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ъез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полн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и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етыр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укруг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мотр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верх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омин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гром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левер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и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сю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з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ок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19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1980-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ру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ип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и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орм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пуск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йча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тенсив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гаполи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нач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зросл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ъезд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и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уколец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исход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фф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самозапирания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ши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нев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цел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вор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обходим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фактиче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пере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сно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раз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запирают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е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г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вырваться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ульта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луча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стоя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тор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ред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ходящ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автомоби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лем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чит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кспер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рдин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старев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ме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ъез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лев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ип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стакад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обходим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ннеля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ивающ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циональ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спределе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вися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руг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ток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мес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а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авоповоро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воповоро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ез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нутренню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нешню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цент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р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еб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устро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ходно-скорос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ос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з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ок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езд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лож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убле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илега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част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пол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мплек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ру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м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.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Объем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я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конч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ынеш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ализ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е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у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рупномасштаб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й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ледую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20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снов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и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полн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год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"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долж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лномасштаб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зве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руп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нфраструктур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ру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ажней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к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зникш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кономиче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уд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уде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ск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стато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кономиче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зможност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ерв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пол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бе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граниче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м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ро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меч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р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троительство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я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ерг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бянин.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***</w:t>
      </w:r>
    </w:p>
    <w:p w:rsidR="00AD6229" w:rsidRPr="00AD6229" w:rsidRDefault="00AD6229" w:rsidP="00AD62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AD6229">
        <w:rPr>
          <w:rFonts w:ascii="Times New Roman" w:hAnsi="Times New Roman"/>
          <w:color w:val="000000" w:themeColor="text1"/>
          <w:sz w:val="32"/>
        </w:rPr>
        <w:t>Столич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рганиз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ардиналь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к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раз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ногоуровне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ыл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агистра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ффектив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каз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стро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стака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нинград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звол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заме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луч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е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д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а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блем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егаполис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зульта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ап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ш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еконструир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обеспечив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овышен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пуск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правл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стакадам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дополнитель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ооружениям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ногоуровне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транспор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К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ожай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шосс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Ленинск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Мичуринск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Волгоградск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AD6229">
        <w:rPr>
          <w:rFonts w:ascii="Times New Roman" w:hAnsi="Times New Roman"/>
          <w:color w:val="000000" w:themeColor="text1"/>
          <w:sz w:val="32"/>
        </w:rPr>
        <w:t>проспектами.</w:t>
      </w:r>
    </w:p>
    <w:p w:rsidR="00AD6229" w:rsidRDefault="00AD6229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7E5118" w:rsidRPr="007E5118" w:rsidRDefault="007E5118" w:rsidP="007E5118">
      <w:pPr>
        <w:pStyle w:val="1"/>
        <w:rPr>
          <w:rFonts w:eastAsiaTheme="minorHAnsi"/>
        </w:rPr>
      </w:pPr>
      <w:bookmarkStart w:id="13" w:name="_Toc417390886"/>
      <w:r w:rsidRPr="007E5118">
        <w:rPr>
          <w:rFonts w:eastAsiaTheme="minorHAnsi"/>
        </w:rPr>
        <w:t>Лихачевское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шоссе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расширят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при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въезде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в</w:t>
      </w:r>
      <w:r w:rsidR="00F84B99">
        <w:rPr>
          <w:rFonts w:eastAsiaTheme="minorHAnsi"/>
        </w:rPr>
        <w:t xml:space="preserve"> </w:t>
      </w:r>
      <w:r w:rsidRPr="007E5118">
        <w:rPr>
          <w:rFonts w:eastAsiaTheme="minorHAnsi"/>
        </w:rPr>
        <w:t>Долгопрудный</w:t>
      </w:r>
      <w:bookmarkEnd w:id="13"/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7E5118">
        <w:rPr>
          <w:rFonts w:ascii="Times New Roman" w:hAnsi="Times New Roman"/>
          <w:b/>
          <w:color w:val="000000" w:themeColor="text1"/>
          <w:sz w:val="32"/>
        </w:rPr>
        <w:t>Администрация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b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b/>
          <w:color w:val="000000" w:themeColor="text1"/>
          <w:sz w:val="32"/>
        </w:rPr>
        <w:t>Долгопрудного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b/>
          <w:color w:val="000000" w:themeColor="text1"/>
          <w:sz w:val="32"/>
        </w:rPr>
        <w:t>(Долгопрудный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b/>
          <w:color w:val="000000" w:themeColor="text1"/>
          <w:sz w:val="32"/>
        </w:rPr>
        <w:t>11.02.2015</w:t>
      </w:r>
    </w:p>
    <w:p w:rsidR="007E5118" w:rsidRDefault="007E5118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стоя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се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оми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ород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круг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Хим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вещ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ссмотр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емонта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талл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арь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граж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автомоби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ихачевс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еспе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ъ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ор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лгопру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у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лос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Да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ынес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се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оми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нициати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дведом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Б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«Мосавтодор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ществ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рганиза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«Автомобилис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дмосковья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«Проб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ет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цел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луч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ихаче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шоссе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зульта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вещ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лен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оми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иня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ш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емонта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талл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арь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граж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частк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гласов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ремен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хе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рга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л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роприят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ход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асти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емонтаж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талл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арь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гражд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тсып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очи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асфальт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рошк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сшир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езж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ъ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ор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лгопру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у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л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«Совмес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и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ществен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звол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перати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ранспорт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бл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ихаче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шосс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озникш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янва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ъ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ы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лгопру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евобере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Хим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онстант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яшкевич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дведомств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УД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Б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«Мосавтодор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существ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руглосуто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ониторин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ел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озмож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еспеч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езопас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ран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частке»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УД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ализов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янва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роприя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ремен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сшир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езж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д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лос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лгопру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оск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звол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к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у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50-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10-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ину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луж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в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ямо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мон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звол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вели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кор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автотран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частке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Кро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еспрепят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ы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икрорай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евобере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рганизов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зворо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стоя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оме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луж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иступ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бот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сшир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ъ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лгопру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бывш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лиг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ТБ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ок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ечер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частк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1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февраля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Напомн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е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явля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врем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прове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вер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съез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№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6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котор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заним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«Автодор».</w:t>
      </w:r>
    </w:p>
    <w:p w:rsidR="007E5118" w:rsidRPr="007E5118" w:rsidRDefault="007E5118" w:rsidP="007E51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7E5118">
        <w:rPr>
          <w:rFonts w:ascii="Times New Roman" w:hAnsi="Times New Roman"/>
          <w:color w:val="000000" w:themeColor="text1"/>
          <w:sz w:val="32"/>
        </w:rPr>
        <w:t>Пресс-служб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7E5118">
        <w:rPr>
          <w:rFonts w:ascii="Times New Roman" w:hAnsi="Times New Roman"/>
          <w:color w:val="000000" w:themeColor="text1"/>
          <w:sz w:val="32"/>
        </w:rPr>
        <w:t>области</w:t>
      </w:r>
    </w:p>
    <w:p w:rsidR="007E5118" w:rsidRDefault="007E5118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E44362" w:rsidRPr="00E44362" w:rsidRDefault="00E44362" w:rsidP="00E44362">
      <w:pPr>
        <w:pStyle w:val="1"/>
        <w:rPr>
          <w:rFonts w:eastAsiaTheme="minorHAnsi"/>
        </w:rPr>
      </w:pPr>
      <w:bookmarkStart w:id="14" w:name="_Toc417390887"/>
      <w:r w:rsidRPr="00E44362">
        <w:rPr>
          <w:rFonts w:eastAsiaTheme="minorHAnsi"/>
        </w:rPr>
        <w:lastRenderedPageBreak/>
        <w:t>Названы</w:t>
      </w:r>
      <w:r w:rsidR="00F84B99">
        <w:rPr>
          <w:rFonts w:eastAsiaTheme="minorHAnsi"/>
        </w:rPr>
        <w:t xml:space="preserve"> </w:t>
      </w:r>
      <w:r w:rsidRPr="00E44362">
        <w:rPr>
          <w:rFonts w:eastAsiaTheme="minorHAnsi"/>
        </w:rPr>
        <w:t>самые</w:t>
      </w:r>
      <w:r w:rsidR="00F84B99">
        <w:rPr>
          <w:rFonts w:eastAsiaTheme="minorHAnsi"/>
        </w:rPr>
        <w:t xml:space="preserve"> </w:t>
      </w:r>
      <w:r w:rsidRPr="00E44362">
        <w:rPr>
          <w:rFonts w:eastAsiaTheme="minorHAnsi"/>
        </w:rPr>
        <w:t>опасные</w:t>
      </w:r>
      <w:r w:rsidR="00F84B99">
        <w:rPr>
          <w:rFonts w:eastAsiaTheme="minorHAnsi"/>
        </w:rPr>
        <w:t xml:space="preserve"> </w:t>
      </w:r>
      <w:r w:rsidRPr="00E44362">
        <w:rPr>
          <w:rFonts w:eastAsiaTheme="minorHAnsi"/>
        </w:rPr>
        <w:t>дороги</w:t>
      </w:r>
      <w:r w:rsidR="00F84B99">
        <w:rPr>
          <w:rFonts w:eastAsiaTheme="minorHAnsi"/>
        </w:rPr>
        <w:t xml:space="preserve"> </w:t>
      </w:r>
      <w:r w:rsidRPr="00E44362">
        <w:rPr>
          <w:rFonts w:eastAsiaTheme="minorHAnsi"/>
        </w:rPr>
        <w:t>России</w:t>
      </w:r>
      <w:bookmarkEnd w:id="14"/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E44362">
        <w:rPr>
          <w:rFonts w:ascii="Times New Roman" w:hAnsi="Times New Roman"/>
          <w:b/>
          <w:color w:val="000000" w:themeColor="text1"/>
          <w:sz w:val="32"/>
        </w:rPr>
        <w:t>Мосмонитор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b/>
          <w:color w:val="000000" w:themeColor="text1"/>
          <w:sz w:val="32"/>
        </w:rPr>
        <w:t>(mosmonitor.ru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b/>
          <w:color w:val="000000" w:themeColor="text1"/>
          <w:sz w:val="32"/>
        </w:rPr>
        <w:t>03.02.2015</w:t>
      </w:r>
    </w:p>
    <w:p w:rsidR="00E44362" w:rsidRDefault="00E4436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Межрегион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цент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зопас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оссий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едст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ечеств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ла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ыв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экспертов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рьез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луч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ж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шедш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изошло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крас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у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и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агистрал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п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ред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снодар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аврополь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ркутск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остовск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енинград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ижегород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спубл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ашкортостан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след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с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дмосковье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Рейтин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ставл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сно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а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атист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ИБД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янв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ябр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пециалис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анализир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ТП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изошедш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з-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удовлетворите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стоя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лиц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ис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гиб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неных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манен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леб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видетельству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их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бо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ж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и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ш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прям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вис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ли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меч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ордин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жрег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цент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иха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коловск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тяжен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ш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ним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ят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с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ир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ступ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та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уществ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ньш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рритор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тяжен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оль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оссийски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Еди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ж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углогодич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ступ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с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-прежн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определ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удущего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зеле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е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тор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ключ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аксим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а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зи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ним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лининград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ом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з-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удовлетворите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слов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(НДУ)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линингра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5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рав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3-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ом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дня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ун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ой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иде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ход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лгород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пустивш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унк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мык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зеле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у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Хабаров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вш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зи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еты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унк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глас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атисти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шедш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и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з-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величи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9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ет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сход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Моск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долж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идир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жел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е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зопас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цени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достаточна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олиц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нос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вяз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де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стро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9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вед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в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тенциа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пробочных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стах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lastRenderedPageBreak/>
        <w:t>Краснояр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дня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унк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кину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крас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у"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каза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ремонтиров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3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то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Воронеж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страхан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пусти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зи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ответственн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оронеж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пер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мык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желт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у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о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каза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ста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изме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рав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3-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ороне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ТП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вяз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удовлетворите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стоя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ставля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67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ли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страха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5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Алтайс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еремест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ест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кр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крас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ону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вод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страд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43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66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ост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реди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да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осстанови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зволи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дн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зи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йтинг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арий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енингра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ров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езопас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зменилс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ижегоро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ласт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низ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1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цен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ответственно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Т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ременем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Пропуск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ла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ур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-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Дон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уба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величат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е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дминистр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вмес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скомпани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Автодор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ланир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иступ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итель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я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елендж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х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рода-курорт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о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вороссийск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ъ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ер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рмина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ча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ектиров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ворот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ивноморское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питаль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жи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рхипо-Осипов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лот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бсолю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хнолог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имен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абилизиру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бав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снодар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рритори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Россий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втомоби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и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икола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льин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Минист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итель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архитекту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алер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Жу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общи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л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вер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звяз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един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федер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Джубга-Сочи"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Джубга-Новороссийск"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зда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овмес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абоч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рупп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займ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ехнико-экономиче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обоснова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о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убле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рас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"Джубга-Сочи".</w:t>
      </w:r>
    </w:p>
    <w:p w:rsidR="00E44362" w:rsidRPr="00E44362" w:rsidRDefault="00E44362" w:rsidP="00E443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годн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экономиче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обле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тараем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ыдерж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л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мет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год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рае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буд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ремонтир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400-45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ас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муницип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се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предел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4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километр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-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доб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E44362">
        <w:rPr>
          <w:rFonts w:ascii="Times New Roman" w:hAnsi="Times New Roman"/>
          <w:color w:val="000000" w:themeColor="text1"/>
          <w:sz w:val="32"/>
        </w:rPr>
        <w:t>Жуков.</w:t>
      </w:r>
    </w:p>
    <w:p w:rsidR="00E44362" w:rsidRDefault="00E44362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238C6" w:rsidRPr="00C238C6" w:rsidRDefault="00C238C6" w:rsidP="00C238C6">
      <w:pPr>
        <w:pStyle w:val="1"/>
        <w:rPr>
          <w:rFonts w:eastAsiaTheme="minorHAnsi"/>
        </w:rPr>
      </w:pPr>
      <w:bookmarkStart w:id="15" w:name="_Toc417390888"/>
      <w:r w:rsidRPr="00C238C6">
        <w:rPr>
          <w:rFonts w:eastAsiaTheme="minorHAnsi"/>
        </w:rPr>
        <w:t>Транспорт.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Есть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проблема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-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есть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и</w:t>
      </w:r>
      <w:r w:rsidR="00F84B99">
        <w:rPr>
          <w:rFonts w:eastAsiaTheme="minorHAnsi"/>
        </w:rPr>
        <w:t xml:space="preserve"> </w:t>
      </w:r>
      <w:r w:rsidRPr="00C238C6">
        <w:rPr>
          <w:rFonts w:eastAsiaTheme="minorHAnsi"/>
        </w:rPr>
        <w:t>решение</w:t>
      </w:r>
      <w:bookmarkEnd w:id="15"/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238C6">
        <w:rPr>
          <w:rFonts w:ascii="Times New Roman" w:hAnsi="Times New Roman"/>
          <w:b/>
          <w:color w:val="000000" w:themeColor="text1"/>
          <w:sz w:val="32"/>
        </w:rPr>
        <w:t>Долгопрудненское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b/>
          <w:color w:val="000000" w:themeColor="text1"/>
          <w:sz w:val="32"/>
        </w:rPr>
        <w:t>И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b/>
          <w:color w:val="000000" w:themeColor="text1"/>
          <w:sz w:val="32"/>
        </w:rPr>
        <w:t>МО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b/>
          <w:color w:val="000000" w:themeColor="text1"/>
          <w:sz w:val="32"/>
        </w:rPr>
        <w:t>(indolgoprud.ru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b/>
          <w:color w:val="000000" w:themeColor="text1"/>
          <w:sz w:val="32"/>
        </w:rPr>
        <w:t>30.01.2015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C238C6">
        <w:rPr>
          <w:rFonts w:ascii="Times New Roman" w:hAnsi="Times New Roman"/>
          <w:b/>
          <w:color w:val="000000" w:themeColor="text1"/>
          <w:sz w:val="32"/>
        </w:rPr>
        <w:t>Екатерин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b/>
          <w:color w:val="000000" w:themeColor="text1"/>
          <w:sz w:val="32"/>
        </w:rPr>
        <w:t>Арефьева</w:t>
      </w:r>
    </w:p>
    <w:p w:rsidR="00C238C6" w:rsidRDefault="00C238C6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2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янв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ко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№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ш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нициатив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едставителя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дминистра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тищи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У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«Мосавтодор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форма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озна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«бутылоч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лыш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ах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овосочет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ух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втомобилис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ассажи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зы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кв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моций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уже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рез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тяжен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5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ме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кры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син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то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асы-п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ним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юд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асс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реме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рв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ам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ктив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мплекс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блем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ла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кре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ейств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стиж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ер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зульта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сказ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глаш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пециалисты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во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ступ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втомоби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учкин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анспор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рош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мы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никальн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но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мущ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б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тверж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ж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дивить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цен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цел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лучается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(т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утепровода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лебников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анция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дн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оводачная;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синов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звяз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нтегриров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финансиру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федер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ас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юджет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д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уча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деля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гром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ед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ансп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бл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д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униципаль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разовани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нош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ъе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ж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каза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п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ла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во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едусмотр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сударств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грамм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московь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ниже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кономичес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ан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ас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кре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тылоч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лыш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п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д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уча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г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ж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ператив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бле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учкин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Напомни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существ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трудн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рядч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кт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О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убнадорстр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полн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яза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л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ъем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укцио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бор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руг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рядч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обнов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мо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нес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удеб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ш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торж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тра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мпанией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вет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ьни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митр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вал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сказа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вер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удеб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цесс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правл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готовл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ак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кумен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вед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курс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цедур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сколь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кур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крыты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елающ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рга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г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н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и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орматив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св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став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есяц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пряже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курс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кумент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де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пис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да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ц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рез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мер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тяжен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5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ет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д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риентировоч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ояб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20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оим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кт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став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5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л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убле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митр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вал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бавил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е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пы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а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ест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рем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словия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утепров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лебни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яр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мер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ног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ри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спе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асштаб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ъ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ц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спел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Ес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звучив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еща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ещ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полня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Мно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сутствовав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звуч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мутил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звуч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п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едло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мож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скор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п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шир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уже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мощ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сфальто-бето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крыт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нять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д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конструк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пециалис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терп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несл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нимани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дна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верил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ш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ер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згля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еб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соб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тра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ремен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ам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е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шир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тылоч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лыш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разумев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ерен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ммуникац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н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аз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струк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руг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юанс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и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ел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озможно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лег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анспорт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ъез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ихачевс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шоссе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Несмот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втомоби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ход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конструкци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де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существ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шир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зж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мощ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сфальто-бето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рош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дела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ам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в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л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оро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кв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лагод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е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м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щ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–рассказ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тищин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УА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савтод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дуа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митри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ова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налогич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ероприя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е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имкин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дминистр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стоя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нц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феврал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шир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прав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ы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ро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стоя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ме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кущ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ямоч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сфальто-бето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крыт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стиж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иемлем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мперату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жим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чал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с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сшир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асфальтирован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з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мфорт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ез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имок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во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ращ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бравшим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ле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оиц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твердил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лож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стр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есть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следств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еб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увствуе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жалу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ажд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л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едстав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администр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иал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я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следни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обственни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г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рпели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тнести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ебования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конодательст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вскид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больш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хниче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конода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це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бустро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учас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удоемк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лгопруд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ду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ольш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трой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вер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нов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ернем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мфорт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еж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ранспор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.</w:t>
      </w:r>
    </w:p>
    <w:p w:rsidR="00C238C6" w:rsidRPr="00C238C6" w:rsidRDefault="00C238C6" w:rsidP="00C238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C238C6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х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звуч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орожни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сро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ыполн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ы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апротоколированы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одоб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стреч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ровод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аль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чтоб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ж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го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зн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т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этап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рабо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которы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перв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взгляд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мог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C238C6">
        <w:rPr>
          <w:rFonts w:ascii="Times New Roman" w:hAnsi="Times New Roman"/>
          <w:color w:val="000000" w:themeColor="text1"/>
          <w:sz w:val="32"/>
        </w:rPr>
        <w:t>ощутимы.</w:t>
      </w:r>
    </w:p>
    <w:p w:rsidR="00130A49" w:rsidRDefault="00130A49">
      <w:pPr>
        <w:rPr>
          <w:rFonts w:ascii="Times New Roman" w:hAnsi="Times New Roman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130A49" w:rsidRPr="00130A49" w:rsidRDefault="00130A49" w:rsidP="00130A49">
      <w:pPr>
        <w:pStyle w:val="1"/>
        <w:rPr>
          <w:rFonts w:eastAsiaTheme="minorHAnsi"/>
        </w:rPr>
      </w:pPr>
      <w:bookmarkStart w:id="16" w:name="_Toc417390889"/>
      <w:r w:rsidRPr="00130A49">
        <w:rPr>
          <w:rFonts w:eastAsiaTheme="minorHAnsi"/>
        </w:rPr>
        <w:lastRenderedPageBreak/>
        <w:t>Правительство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Подмосковья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о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чистоте,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дорогах,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строительстве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и</w:t>
      </w:r>
      <w:r w:rsidR="00F84B99">
        <w:rPr>
          <w:rFonts w:eastAsiaTheme="minorHAnsi"/>
        </w:rPr>
        <w:t xml:space="preserve"> </w:t>
      </w:r>
      <w:r w:rsidRPr="00130A49">
        <w:rPr>
          <w:rFonts w:eastAsiaTheme="minorHAnsi"/>
        </w:rPr>
        <w:t>экологии</w:t>
      </w:r>
      <w:bookmarkEnd w:id="16"/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130A49">
        <w:rPr>
          <w:rFonts w:ascii="Times New Roman" w:hAnsi="Times New Roman"/>
          <w:b/>
          <w:color w:val="000000" w:themeColor="text1"/>
          <w:sz w:val="32"/>
        </w:rPr>
        <w:t>И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b/>
          <w:color w:val="000000" w:themeColor="text1"/>
          <w:sz w:val="32"/>
        </w:rPr>
        <w:t>Волоколамского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b/>
          <w:color w:val="000000" w:themeColor="text1"/>
          <w:sz w:val="32"/>
        </w:rPr>
        <w:t>района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b/>
          <w:color w:val="000000" w:themeColor="text1"/>
          <w:sz w:val="32"/>
        </w:rPr>
        <w:t>МО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b/>
          <w:color w:val="000000" w:themeColor="text1"/>
          <w:sz w:val="32"/>
        </w:rPr>
        <w:t>(ia-vol.mosoblonline.ru),</w:t>
      </w:r>
      <w:r w:rsidR="00F84B99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b/>
          <w:color w:val="000000" w:themeColor="text1"/>
          <w:sz w:val="32"/>
        </w:rPr>
        <w:t>22.10.2014</w:t>
      </w:r>
    </w:p>
    <w:p w:rsidR="00130A49" w:rsidRDefault="00130A49" w:rsidP="00AE7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Расшир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уководст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убернат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стоя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тябр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роприят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ня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уковод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ерст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едомст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зован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яз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держива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жи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идеоконференции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Откры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ст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циа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щи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се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рин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аевскую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01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ним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местите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н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едомстве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Ири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лавдиев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аевск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елове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пытны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ож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б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рекомендовавш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лага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рьез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деж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ци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дач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я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ЯВ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Ь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ОВ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вестк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кр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про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устро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ор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ритор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сел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ункт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аст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про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рган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б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ыво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стоящ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рем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рабатыва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ко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устройстве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преде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еди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ндар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ор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ави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фе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устро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риторий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Особ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ним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оч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т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ндар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устройст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т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ник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устроен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р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ме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обходим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б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мфор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езопас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слов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жиз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юд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тс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к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нформацио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енд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свеще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б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камей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м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ебования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убернатор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грам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На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е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ализ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Чист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е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снов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цел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явля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держ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ист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ряд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помни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сс-службе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руч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вед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ализ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ту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санкционированны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алкам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верд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тов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ход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казавш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лич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достаточ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личе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б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Существ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кономерность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кру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ногокварти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м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рганизац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прият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ндивиду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прият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туа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носите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получна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оборот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кру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аст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мовладен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очи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блюда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санкционирова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алк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ож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пособств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сутств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цивилизова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ру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зова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род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руг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в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нвентариз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ар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каб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остав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дрес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пис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мещ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ов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ож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нден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мень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зако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ал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Б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станов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ролев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гопрудн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лнечногорск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тищах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ргие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аде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о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сударствен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дминистративно-техниче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нспект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тья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итушево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цитир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сс-служб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о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ысяч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уществ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полнитель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тре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50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дост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еду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йонах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жай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вата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5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лдом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129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Егорье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25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рпухо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20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рехово-Зуе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65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шир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62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огин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60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ломен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56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уховиц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49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авлово-Посад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4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ощадок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садмтехнадз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метил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грам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Чист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е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ализ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станов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со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ейнер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до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Вдо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едер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с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предел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с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мещ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нкеров-накопителе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пределе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д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вигацио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хе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щи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комментировал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тья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итушева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ам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дел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а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стала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еть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а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л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ступ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мплекс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станов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нкеров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РЕМО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ссмотр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од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ализац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грам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мон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уберн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аж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делан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ты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ьш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грамм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собен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ятн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чина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вод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ксплуат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цел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ере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ьш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ов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звол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мет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лучш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нспорт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туац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зя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б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яза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ежегод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монтир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н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0%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ремонтирова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51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м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о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убернато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ку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да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етыр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Так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каб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аниру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кр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ящему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утепров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атфор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Хлебниково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гопрудно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в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м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убернатор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Свобод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ереезд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грам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На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е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ча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009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чи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инансо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ризи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остановл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обнови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льк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012-м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вершаю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д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х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мобиль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Щелк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ряно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Щелко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йоне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Ка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ме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чальни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пра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ж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озяй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стант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яшкевич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н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дорог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сшир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етыре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иж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конструкц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вели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ерспектив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пуск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пособнос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с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еспе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езопас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иж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нспорт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Трет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нспорт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вяз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ересече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ихачевс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шос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анкт-Петербур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имка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ро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крыт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ч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виж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ц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01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нхронизиров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онча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лов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к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анкт-Петербург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58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илометр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вершило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дорог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-101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енинград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ольск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(ул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лежаля)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еде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устрой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и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лектроосвещения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Сегодн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я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2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ъ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оим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7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лр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933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л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ублей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точн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станти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яшкевич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о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едующ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мон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чну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ая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ремен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верш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варите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т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готовл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твержд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н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кументац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3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каб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ку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веде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курс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цедур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г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конче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февра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едующ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да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ЬМУ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СТЕМ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РОЛЬ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Руководите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т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ним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ни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блем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язанн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зако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ведени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ногокварти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м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аст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ндивиду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а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ьш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личе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жало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яз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люд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я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во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бережения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кладываяс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зако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о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астно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митровс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й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ше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тка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сположил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вятиэтаж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м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каз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од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кровен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шенничество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явл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необходим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рганизов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истем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рол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се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цес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ства: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крет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шения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lastRenderedPageBreak/>
        <w:t>«Обраща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аш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нима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про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ходи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целик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ность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ветственно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зований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черкну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соб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ним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бле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н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дел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ль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родск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елений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читыва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асшта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блемы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льн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ров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де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сталь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ед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исходящим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Губернат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московь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руч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ла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разова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зд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ь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жведомствен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мисс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л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дготовк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рож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р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ш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уществующ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блем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ром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г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р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роите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мплекс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ари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глоблин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л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комендова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аз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н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миссия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обходим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тодическ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мощ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еспечи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нтроль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Результа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бот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етк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ероприят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жд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униципалитету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ла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жен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ы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го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24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оября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ключ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др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робьев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ТРЕБ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ТОР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ОТЯ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УЖЕСТОЧИТЬ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Такж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седан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авительств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колог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родопольз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з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Шомах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став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ек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тано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«Об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хра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ружающе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ред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Докумен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пределя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вед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граниче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спольз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фтепродукт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руги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ид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а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жига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вод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грязне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тмосфер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дух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еррит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Принят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тановле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зволи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ъявлят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оле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жестк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еб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торном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у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комментирова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з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Шомахов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годняшни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благоприятны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ыб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втомобильн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ранспорт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вышаю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3,5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ыброс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ционар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сточнико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омышленных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едприятий»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лов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инистр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колог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родопользовани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сковско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бласти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йча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жите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егио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льзуютс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торны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тег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3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чт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ответству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европейск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тандартам.</w:t>
      </w:r>
    </w:p>
    <w:p w:rsidR="00130A49" w:rsidRPr="00130A49" w:rsidRDefault="00130A49" w:rsidP="00130A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130A49">
        <w:rPr>
          <w:rFonts w:ascii="Times New Roman" w:hAnsi="Times New Roman"/>
          <w:color w:val="000000" w:themeColor="text1"/>
          <w:sz w:val="32"/>
        </w:rPr>
        <w:t>«С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ервог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января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ереход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тегори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5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эт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чен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уждаемся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хоти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беречь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ш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окружающу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ред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лагоприят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тмосферный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оздух.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нят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становлени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ас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на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ак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зменение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р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отором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моторное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топливо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п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качеству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одержанию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доли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еры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будет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снижено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в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10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раз»,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–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заключил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Анзор</w:t>
      </w:r>
      <w:r w:rsidR="00F84B99">
        <w:rPr>
          <w:rFonts w:ascii="Times New Roman" w:hAnsi="Times New Roman"/>
          <w:color w:val="000000" w:themeColor="text1"/>
          <w:sz w:val="32"/>
        </w:rPr>
        <w:t xml:space="preserve"> </w:t>
      </w:r>
      <w:r w:rsidRPr="00130A49">
        <w:rPr>
          <w:rFonts w:ascii="Times New Roman" w:hAnsi="Times New Roman"/>
          <w:color w:val="000000" w:themeColor="text1"/>
          <w:sz w:val="32"/>
        </w:rPr>
        <w:t>Шомахов.</w:t>
      </w:r>
    </w:p>
    <w:p w:rsidR="0010187F" w:rsidRDefault="0010187F">
      <w:pPr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br w:type="page"/>
      </w:r>
    </w:p>
    <w:p w:rsidR="00130A49" w:rsidRDefault="0010187F" w:rsidP="0010187F">
      <w:pPr>
        <w:pStyle w:val="ad"/>
        <w:jc w:val="right"/>
      </w:pPr>
      <w:r>
        <w:t>Приложение</w:t>
      </w:r>
    </w:p>
    <w:p w:rsidR="0098319D" w:rsidRDefault="0098319D" w:rsidP="0098319D">
      <w:pPr>
        <w:pStyle w:val="1"/>
      </w:pPr>
      <w:bookmarkStart w:id="17" w:name="_Toc417390890"/>
      <w:r w:rsidRPr="0098319D">
        <w:t>Доклад руководителя Федерального дорожного агентства Р.В.</w:t>
      </w:r>
      <w:r>
        <w:t> </w:t>
      </w:r>
      <w:r w:rsidRPr="0098319D">
        <w:t>Старовойта на Всероссийской научно-практической конференции: «Федеральное дорожное агентство: итоги 2014</w:t>
      </w:r>
      <w:r>
        <w:t> </w:t>
      </w:r>
      <w:r w:rsidRPr="0098319D">
        <w:t xml:space="preserve">года, задачи и перспективы 2015-2017 гг.» </w:t>
      </w:r>
      <w:bookmarkStart w:id="18" w:name="bookmark0"/>
      <w:r w:rsidRPr="0098319D">
        <w:t>18 марта 2015г.</w:t>
      </w:r>
      <w:bookmarkEnd w:id="18"/>
      <w:bookmarkEnd w:id="17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98319D" w:rsidRDefault="0098319D" w:rsidP="0098319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Уважаемые участники конференции!</w:t>
      </w:r>
    </w:p>
    <w:p w:rsidR="0098319D" w:rsidRPr="0098319D" w:rsidRDefault="0098319D" w:rsidP="0098319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2"/>
        </w:rPr>
      </w:pP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Благодаря тому вниманию, которое Президент Российской Федерации, Правительство Российской Федерации, Минтранс России уделяют проблемам дорожного хозяйства, наши ежегодные весенние научно-практические конференции в значительной степени уделяют внимание вопросам выполнения решений и поручений руководства страны, новых законодательных актов, направленных на развитие сети автомобильных дорог, на совершенствование деятельности дорожного хозяйств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19" w:name="bookmark1"/>
      <w:r w:rsidRPr="0098319D">
        <w:rPr>
          <w:rFonts w:ascii="Times New Roman" w:hAnsi="Times New Roman"/>
          <w:color w:val="000000" w:themeColor="text1"/>
          <w:sz w:val="32"/>
        </w:rPr>
        <w:t>Итоги заседания президиума Государственного совета</w:t>
      </w:r>
      <w:bookmarkEnd w:id="19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прошлой конференции в марте 2014 года обсуждались задачи в области эксплуатации федеральных дорог в условиях завершения перехода на финансирование ремонта и содержания федеральных дорог по утвержденным нормативам затрат и выполнения мероприятий Государственной программы Российской Федерации «Развитие транспортной системы» по приведению к 2019 году всей сети федеральных дорог в нормативное состояни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бсуждались также направления исполнения поручения Президента Российской Федерации В.В. Путина по удвоению в 2013-2022 годах объемов строительства и реконструкции автомобильных дорог по сравнению с предыдущим десятилетие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ейчас поставленные задачи реализуются в соответствии с Планом деятельности Минтранса России на период 2013-2018 годов. В реализации Плана Росавтодор принимает активное участие: в сфере деятельности Росавтодора находятся 4 из 10 целей плана, 15 ключевых событи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прошедшем году главным событием стало заседание президиума Государственного совета Российской Федерации по вопросам совершенствования сети автодорог, которое прошло 8 октября 2014 г. в Новосибирске, а также утверждение Президентом Российской Федерации перечня поручений по итогам этого заседания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еречень охватывает практически все стороны жизни дорожного хозяйства. Предусмотрена разработка и реализация мер в области повышения эффективности расходов, обеспечения сохранности дорог, совершенствования системы финансирования дорожной деятельности, развития скоростных автомобильных дорог, организации мониторинга стоимости дорожных работ, расширения применения механизмов государственно-частного партнерства, в том числе на региональных и местных дорогах и так дале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Минтрансом России утвержден план исполнения Перечня поручений. В настоящее время осуществляется разработка нормативных правовых актов, предложений по механизмам реализации и внесению необходимых изменений в законодательство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месте с тем уже в ближайшее время практически все участники сегодняшнего заседания будут активно участвовать в реализации поручений Президента и решений, которые принимаются в целях их выполнения. На сегодняшней конференции необходимо обсудить, как наиболее эффективно их исполнять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0" w:name="bookmark2"/>
      <w:r w:rsidRPr="0098319D">
        <w:rPr>
          <w:rFonts w:ascii="Times New Roman" w:hAnsi="Times New Roman"/>
          <w:color w:val="000000" w:themeColor="text1"/>
          <w:sz w:val="32"/>
        </w:rPr>
        <w:t>Реализация государственных программ в 2014 году</w:t>
      </w:r>
      <w:bookmarkEnd w:id="20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4 году деятельность Росавтодора по реализации стоящих перед дорожным хозяйством задач в основном осуществлялась в рамках 6 государственных программ и 6 федеральных целевых програм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1" w:name="bookmark3"/>
      <w:r w:rsidRPr="0098319D">
        <w:rPr>
          <w:rFonts w:ascii="Times New Roman" w:hAnsi="Times New Roman"/>
          <w:color w:val="000000" w:themeColor="text1"/>
          <w:sz w:val="32"/>
        </w:rPr>
        <w:t>Структура бюджета Росавтодора на 2014 год</w:t>
      </w:r>
      <w:bookmarkEnd w:id="21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бъем ассигнований из федерального бюджета на дорожное хозяйство, находящееся в сфере ведения Росавтодора, в соответствии с Федеральным законом «О федеральном бюджете на 2014 год и на плановый период 2015 и 2016 годов» был предусмотрен в размере 430,2 млрд. рублей, из которых на строительство и реконструкцию федеральных дорог направлялись 148,7 млрд. рублей, на ремонт и содержание федеральных дорог - 208,9 млрд. рублей, на предоставление трансфертов субъектам Российской Федерации - 60,5 млрд. рубле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Итоги деятельности Росавтодора в 2014 году, ввод в эксплуатацию федеральных дорог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федеральных автомобильных дорогах в 2014 году осуществлен ввод в эксплуатацию участков общей протяженностью 581,7 км, что в 2,2 раза больше, чем в 2012 году. В составе этих объектов построены и реконструированы 25,7 тысяч пог. м. искусственных сооружений, что в 2,1 раза больше, чем в 2012 году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 xml:space="preserve">В составе введенных в эксплуатацию федеральных автомобильных дорог такие крупные и сложные объекты, как объекты </w:t>
      </w:r>
      <w:r w:rsidRPr="0098319D">
        <w:rPr>
          <w:color w:val="000000" w:themeColor="text1"/>
          <w:sz w:val="32"/>
        </w:rPr>
        <w:t>ХХ11</w:t>
      </w:r>
      <w:r w:rsidRPr="0098319D">
        <w:rPr>
          <w:rFonts w:ascii="Times New Roman" w:hAnsi="Times New Roman"/>
          <w:color w:val="000000" w:themeColor="text1"/>
          <w:sz w:val="32"/>
        </w:rPr>
        <w:t xml:space="preserve"> Олимпийских зимних игр 2014 года в г. Сочи, участки федеральных автомобильных дорог на территории Московского транспортного узла, в том числе вторая очередь строительства обхода г. Дмитрова на Московском большом кольце, участок автомобильной дороги М-5 «Урал» от Московского малого кольца до с. Ульянино, участок реконструкции автодороги М-9 «Балтия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территории Санкт-Петербургского транспортного узла введены в эксплуатацию подъезд к морскому торговому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порту «Усть-Луга» и транспортная развязка на подъезде к строящемуся морскому порту «Бронка» от кольцевой автомобильной дороги вокруг г. Санкт-Петербург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территории Северо-Кавказского федерального округа введены в эксплуатацию противолавинная галерея на км 86 «Транскама» длиной 305 пог.м, участки автомобильной дороги М-29 «Кавказ» на территории Республики Дагестан и Ставропольского края, мост- эстакада через р. Кубань длиной 146 пог. м на дороге Черкесск - Домбай на территории Карачаево-Черкесской Республики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территории Дальневосточного федерального округа введены в эксплуатацию участки федеральных автомобильных дорог «Лена», «Колыма», «Уссури», «Амур», «Вилюй» общей протяженностью 208,8 км и 1622,8 пог. м искусственных сооружений на них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Завершены строительством и реконструкцией 18 объектов замены ремонтонепригодных мостов, а также другие объекты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редоставление трансфертов субъектам Российской Федерации в 2014 году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региональных и местных автомобильных дорогах за счет субсидий из федерального бюджета введены в эксплуатацию участки автомобильных дорог общей протяженностью 670,4 к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реди введенных на региональных и местных автомобильных дорогах: Бугринский мост через реку Обь в городе Новосибирске длиной 5,48 км, обход г. Советска в Калининградской области протяженностью 11,5 км, участки автомобильных дорог на территории Московского транспортного узла, объекты строительства и реконструкции городских дорог в рамках подготовки к проведению празднований 1150-летия основания г. Смоленска, 450-летия основания г. Орла, 350-летия основания г. Пензы, 300-летия основания г. Омск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территории Дальневосточного федерального округа построены и реконструированы участки автомобильных дорог Хабаровск - Лидога - Ванино и Селихино - Николаевск-на-Амуре в Хабаровском крае, Колыма - Омсукчан - Омолон - Анадырь в Чукотском автономном округе, «Амга» в Республике Саха (Якутия), Южно-Сахалинск - Оха в Сахалинской области, дорог Курильских островов, Улан-Удэ - Турунтаево -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Курумкан - Новый Уоян в Республике Бурятия, Введеновка - Февральск - Экимчан в Амурской области и другие объекты. С софинансированием из федерального бюджета в 2014 году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построены и реконструированы подъезды к 142 населенным пункта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Кроме того, в 2014 году Росавтодором предоставлялись субъектам Российской Федерации трансферты из Резервного фонда Правительства Российской Федерации на цели ликвидации негативных последствий паводков на территориях Дальневосточного и Сибирского федеральных округов. С софинансированием за счет этих трансфертов восстановлено 2003 км автодорог и 963 искусственных сооружени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2" w:name="bookmark4"/>
      <w:r w:rsidRPr="0098319D">
        <w:rPr>
          <w:rFonts w:ascii="Times New Roman" w:hAnsi="Times New Roman"/>
          <w:color w:val="000000" w:themeColor="text1"/>
          <w:sz w:val="32"/>
        </w:rPr>
        <w:t>Результаты предоставления трансфертов Республике Крым и городу</w:t>
      </w:r>
      <w:bookmarkEnd w:id="22"/>
      <w:r w:rsidRPr="0098319D">
        <w:rPr>
          <w:rFonts w:ascii="Times New Roman" w:hAnsi="Times New Roman"/>
          <w:color w:val="000000" w:themeColor="text1"/>
          <w:sz w:val="32"/>
        </w:rPr>
        <w:t xml:space="preserve"> Севастополю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4 году осуществлялась работа, направленная на оказание помощи в организации дорожной деятельности Республики Крым и города Севастополя. За счет иных межбюджетных трансфертов, выделенных из федерального бюджета, в Республике Крым и г. Севастополе в 2014 году осуществлены строительство и реконструкция 4,0 км дорог, капитальный ремонт и ремонт более 118 км региональных автомобильных дорог и 316 пог. м искусственных сооружений на них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муниципальных дорогах и улицах населенных пунктов приведены в нормативное состояние участки твердого покрытия общей площадью 35 тысяч кв. 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первые выполнена диагностика транспортно-эксплуатационного состояния региональных автомобильных дорог Республики Крым и основных дорог города Севастополя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месте с тем вынужденная смена поставщиков и транспортных схем доставки строительных материалов, которые ранее были ориентированы на украинские источники, привела к необходимости переработки проектной документации и не позволила выполнить в 2014 году в полном объеме программы дорожных работ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основании Правил предоставления в 2014 году межбюджетных трансфертов бюджетам г. Севастополя и Республики Крым, утвержденных постановлениями Правительства Российской Федерации, неиспользованные в 2014 году трансферты могут быть возвращены в 2015 финансовом году в доходы бюджетов субъектов Российской Федерации для завершения реализации программ дорожных работ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3" w:name="bookmark5"/>
      <w:r w:rsidRPr="0098319D">
        <w:rPr>
          <w:rFonts w:ascii="Times New Roman" w:hAnsi="Times New Roman"/>
          <w:color w:val="000000" w:themeColor="text1"/>
          <w:sz w:val="32"/>
        </w:rPr>
        <w:t>Итоги деятельности Росавтодора в 2014 году, протяженность отремонтированных федеральных дорог</w:t>
      </w:r>
      <w:bookmarkEnd w:id="23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части дорожно-эксплуатационных работ на федеральных автомобильных дорогах в 2014 году завершен переход на 100-процентное финансирование работ по капитальному ремонту, ремонту и содержанию дорог исходя из нормативов затрат, утвержденных Правительством Российской Федерации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осле капитального ремонта и ремонта введены в эксплуатацию участки общей протяженностью 9529,2 км, что на 6 % больше, чем в предыдущем году. Кроме того, были отремонтированы всеми видами ремонта 484 искусственных сооружения общей длиной 32 586 пог. м, что на 5 % больше чем в 2013 году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4" w:name="bookmark6"/>
      <w:r w:rsidRPr="0098319D">
        <w:rPr>
          <w:rFonts w:ascii="Times New Roman" w:hAnsi="Times New Roman"/>
          <w:color w:val="000000" w:themeColor="text1"/>
          <w:sz w:val="32"/>
        </w:rPr>
        <w:t>Итоги деятельности в 2014 году по повышению безопасности движения</w:t>
      </w:r>
      <w:bookmarkEnd w:id="24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дним из главных приоритетов деятельности Росавтодора в 2014 году было выполнение мероприятий, направленных на повышение безопасности движения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 федеральных автомобильных дорогах осуществлено строительство 383 км линий электроосвещения и 329 единиц автономных осветительных систем на автобусных остановках и пешеходных переходах, где отсутствует возможность подключения к линиям электросете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Завершено строительство 16 надземных пешеходных переходов в разных уровнях, 205,6 км барьерных ограждений, 176 светофорных объектов, в том числе 58 шт. с кнопкой вызова на пешеходных переходах. В целях повышения экологической безопасности построено 1096 пог. м. шумозащитных экрано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бщее количество ДТП на федеральных автомобильных дорогах, в которых дорожные условия отмечены как сопутствующий фактор, уменьшилось по сравнению с 2013 годом на 14,6 %, число погибших в таких ДТП - на 15,9 %, раненых - на 18,3 %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5" w:name="bookmark7"/>
      <w:r w:rsidRPr="0098319D">
        <w:rPr>
          <w:rFonts w:ascii="Times New Roman" w:hAnsi="Times New Roman"/>
          <w:color w:val="000000" w:themeColor="text1"/>
          <w:sz w:val="32"/>
        </w:rPr>
        <w:t>Итоги деятельности Росавтодора в 2014 году, оптимизация бюджетных расходов</w:t>
      </w:r>
      <w:bookmarkEnd w:id="25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4 году велась работа по оптимизации бюджетных расходов и привлечению к финансированию дорожной деятельности внебюджетных средств, разработке и внедрению инновационных методов, новых технологий, материалов и конструкци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Меры по повышению эффективности бюджетных расходов в значительной степени были связаны с применением предусмотренных законодательством конкурентных форм закупок для государственных нужд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о данным государственной статистической отчетности Росавтодором и подведомственными учреждениями было проведено почти 16 тысяч процедур размещения государственного заказа, в том числе 2,9 тысячи процедур - путем проведения открытых аукционов в электронной форм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о итогам более 98% общего количества закупок заключены государственные контракты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бщая экономия по результатам размещения государственного заказа составила 3,15%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соответствии с положениями законодательства о размещении государственных заказов среди субъектов малого предпринимательства в 2014 году проведены почти 2,5 тысячи процедур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о итогам торгов среди субъектов малого предпринимательства заключено 2,3 тысячи государственных контрактов, что составляет 94,59 % общего количества таких торго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целях внедрения механизмов государственно-частного партнерства в 2014 году в установленном порядке Росавтодором было заключено концессионное соглашение с ООО «РТ-Инвест Транспортные Системы» на реализацию проекта создания и обеспечения функционирования системы взимания платы в счет возмещения вреда, причиняемого федеральным автомобильным дорогам транспортными средствами, имеющими разрешенную массу более 12 тонн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6" w:name="bookmark8"/>
      <w:r w:rsidRPr="0098319D">
        <w:rPr>
          <w:rFonts w:ascii="Times New Roman" w:hAnsi="Times New Roman"/>
          <w:color w:val="000000" w:themeColor="text1"/>
          <w:sz w:val="32"/>
        </w:rPr>
        <w:t>Итоги деятельности Росавтодора в 2014 году, инновационная деятельность</w:t>
      </w:r>
      <w:bookmarkEnd w:id="26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Разработка и внедрение инновационных методов, новых технологий, материалов и конструкций в 2014 году осуществлялись на основе реализации утвержденных в установленном порядке: Комплекса мер, направленных на увеличение до 12 лет межремонтного срока эксплуатации автомобильных дорог с усовершенствованным типом покрытия, Плана мероприятий по расширению применения современной отечественной продукции нефтегазохимии, Программы нормативно-технического обеспечения применения композиционных материалов в дорожном хозяйстве на 2012-2015 годы, а также программы по разработке межгосударственных стандартов, связанных с введением Технического регламента Таможенного союза «Безопасность автомобильных дорог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4 году Росавтодором завершена разработка 132 стандартов и комплексов стандартов, разработаны проекты 16 отраслевых методических документо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7" w:name="bookmark9"/>
      <w:r w:rsidRPr="0098319D">
        <w:rPr>
          <w:rFonts w:ascii="Times New Roman" w:hAnsi="Times New Roman"/>
          <w:color w:val="000000" w:themeColor="text1"/>
          <w:sz w:val="32"/>
        </w:rPr>
        <w:t>Результаты деятельности Росавтодора в 2014 году</w:t>
      </w:r>
      <w:bookmarkEnd w:id="27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результате деятельности дорожного хозяйства в 2014 году доля протяженности автомобильных дорог, находящихся в ведении Росавтодора, соответствующих нормативным требованиям, составила 52,8%. Снижена до 23,4% доля протяженности федеральных автомобильных дорог, обслуживающих движение в режиме перегрузки, при величине показателя за 2013 год - 26,4%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Реализация государственных программ Российской Федерации в 2015 – 2017 годах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5 – 2017 годах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деятельность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Росавтодора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осуществляется в рамках 5 государственных программ Российской</w:t>
      </w:r>
      <w:r w:rsidRPr="0098319D">
        <w:rPr>
          <w:rFonts w:ascii="Times New Roman" w:hAnsi="Times New Roman"/>
          <w:color w:val="000000" w:themeColor="text1"/>
          <w:sz w:val="32"/>
        </w:rPr>
        <w:tab/>
        <w:t xml:space="preserve"> Федерации и 5 федеральных целевых програм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ерспективы деятельности Росавтодора в 2015 - 2017</w:t>
      </w:r>
      <w:r w:rsidRPr="0098319D">
        <w:rPr>
          <w:rFonts w:ascii="Times New Roman" w:hAnsi="Times New Roman"/>
          <w:color w:val="000000" w:themeColor="text1"/>
          <w:sz w:val="32"/>
        </w:rPr>
        <w:tab/>
        <w:t>годах, объемы финансирования по федеральному закону № 384-ФЗ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соответствии с Федеральным законом «О федеральном бюджете на 2015 год и на плановый период 2016 и 2017 годов» на дорожное хозяйство, находящееся в ведении Росавтодора, предусмотрено выделение ассигнований в общем объеме: на 2015 год - 573,9 млрд. рублей, на 2016 год - 548,1 млрд. рублей, на 2017 год - 633,4 млрд. рубле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месте с тем в соответствии с утвержденным Правительством Российской Федерации Планом первоочередных мероприятий по обеспечению устойчивого развития экономики и социальной стабильности в 2015 году поставлена задача о проведении дополнительной приоритезации мероприятий государственных программ с учетом дополнительного сокращения расходов в среднем на 10 %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редложения по такой приоритезации в государственных и федеральных целевых программах и федеральной адресной инвестиционной программе представлены и одобрены в установленном порядк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сновные приоритеты деятельности Росавтодора в 2015 - 2017 годах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ажнейшими приоритетами приняты обеспечение 100-процентного финансирования ремонта и содержания федеральных автомобильных дорог по утвержденным нормативам затрат, а также реализация проектов, направленных на подготовку и проведение чемпионата мира по футболу в 2018 году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бъем финансирования строительства и реконструкции федеральных автомобильных дорог на 2015 год принят в размере 92 млрд. рублей, то есть снижен на 27 % по сравнению с первоначально установленным в федеральном бюджете объемом и на 33% по сравнению с утвержденной федеральной целевой программой «Развитие транспортной системы России (2010-2020 годы)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рамках программ строительства и реконструкции федеральных дорог приоритетными направлениями финансирования приняты проекты, направленные на повышение надежности функционирования дорог и безопасности движения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К приоритетным также отнесен инвестиционный проект реконструкции участков автомобильной дороги Новороссийск - Керченский пролив (на Симферополь), в состав которого включены объекты подходов к транспортному переходу через Керченский проли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рамках дополнительной приоритезации мероприятий осуществлено перераспределение объемов финансирования между направлениями автомобильных дорог с учетом необходимости обеспечения в период действия Подпрограммы максимального ввода в эксплуатацию федеральных автомобильных дорог для обеспечения в период до 2022 года удвоения объемов строительства автомобильных дорог по сравнению с предыдущим десятилетие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ри этом меньше среднего уровня принято снижение объемов финансирования строительства и реконструкции федеральных автомобильных дорог на территории Сибири и Дальнего Восток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мечено выполнять работы на федеральных автомобильных дорогах в Северо-Кавказском федеральном округе, в том числе на автомобильной дороге М-29 «Кавказ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5-2017 годах также планируется выполнять строительство и реконструкцию участков федеральных автомобильных дорог на территории Московского и Санкт- Петербургского транспортных узлов. Будет продолжена замена ремонтонепригодных искусственных сооружений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овым направлением строительства дорог является реализация крупнейшего проекта строительства транспортного перехода через Керченский пролив в рамках федеральной целевой программы «Социально-экономическое развитие Республики Крым и города федерального значения Севастополя до 2020 года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равительством Российской Федерации принято решение о заключении государственного контракта на выполнение работ по проектированию и строительству этого транспортного перехода с единственным исполнителем - обществом с ограниченной ответственностью «Стройгазмонтаж», определены существенные условия контракта. Функции заказчика проекта возложены на ФКУ «Тамань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оручено также Минприроды России создать экспертную группу с участием представителей Минтранса России, Минстроя России, Росавтодора и иных заинтересованных органов в целях экологического сопровождения проект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8" w:name="bookmark10"/>
      <w:r w:rsidRPr="0098319D">
        <w:rPr>
          <w:rFonts w:ascii="Times New Roman" w:hAnsi="Times New Roman"/>
          <w:color w:val="000000" w:themeColor="text1"/>
          <w:sz w:val="32"/>
        </w:rPr>
        <w:t>Планируемые объемы ввода в эксплуатацию федеральных автомобильных дорог</w:t>
      </w:r>
      <w:bookmarkEnd w:id="28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целом по ФЦП планируется ввести в эксплуатацию участки федеральных автомобильных дорог общей протяженностью в 2015 году 324,6 км, в 2016 году - 360,5 км, в 2017 году - 384,7 к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29" w:name="bookmark11"/>
      <w:r w:rsidRPr="0098319D">
        <w:rPr>
          <w:rFonts w:ascii="Times New Roman" w:hAnsi="Times New Roman"/>
          <w:color w:val="000000" w:themeColor="text1"/>
          <w:sz w:val="32"/>
        </w:rPr>
        <w:t>Важнейшие направления софинансирования за счет федерального бюджета региональных и местных дорог</w:t>
      </w:r>
      <w:bookmarkEnd w:id="29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 софинансированием за счет субсидий из федерального бюджета в рамках Подпрограммы намечено выполнять строительство и реконструкцию региональных и местных дорог на участках общей протяженностью более 183 км и 19 тысяч пог. м искусственных сооружений в Красноярском крае, Московской, Калининградской, Кемеровской, Ленинградской, Орловской, Пензенской, Самарской, Саратовской, Омской областях, г. Санкт-Петербург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ланируется осуществлять строительство моста через р. Енисей в г. Красноярске, мостового перехода через судоходный канал в г. Балаково Саратовской области, 10 путепроводов взамен железнодорожных переездов в одном уровне на территории Московского транспортного узла, других объекто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Намечено также предоставление субсидий субъектам Российской Федерации в рамках федеральных целевых программ развития Калининградской области на период до 2020 года, «Экономическое и социальное развитие Дальнего Востока и Байкальского региона на период до 2018 года, Федеральной целевой программы «Социально-экономическое развитие Курильских островов (Сахалинская область)</w:t>
      </w:r>
      <w:r w:rsidRPr="0098319D">
        <w:rPr>
          <w:rFonts w:ascii="Times New Roman" w:hAnsi="Times New Roman"/>
          <w:color w:val="000000" w:themeColor="text1"/>
          <w:sz w:val="32"/>
        </w:rPr>
        <w:tab/>
        <w:t>на 2007 - 2015 годы»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 2015 года предусмотрено предоставление межбюджетных трансфертов на финансовое обеспечение дорожной деятельности и на реализацию мероприятий региональных программ в сфере дорожного хозяйства по решениям Правительства Российской Федерации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Трансферты на финансовое обеспечение дорожной деятельности на 2015 год уже перечислены бюджетам субъектов Российской Федерации в объеме, доведенном Минфином России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Заключение Соглашений с субъектами Российской Федерации на предоставление трансфертов на реализацию мероприятий региональных программ в сфере дорожного хозяйства осуществляется в настоящее время. Однако завершение заключения Соглашений будет в основном зависеть от представления субъектами Российской Федерации необходимых документо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30" w:name="bookmark12"/>
      <w:r w:rsidRPr="0098319D">
        <w:rPr>
          <w:rFonts w:ascii="Times New Roman" w:hAnsi="Times New Roman"/>
          <w:color w:val="000000" w:themeColor="text1"/>
          <w:sz w:val="32"/>
        </w:rPr>
        <w:t>Реализация программ ремонта и содержания федеральных дорог на 2015 – 2017</w:t>
      </w:r>
      <w:bookmarkEnd w:id="30"/>
      <w:r w:rsidRPr="0098319D">
        <w:rPr>
          <w:rFonts w:ascii="Times New Roman" w:hAnsi="Times New Roman"/>
          <w:color w:val="000000" w:themeColor="text1"/>
          <w:sz w:val="32"/>
        </w:rPr>
        <w:t xml:space="preserve"> годы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рамках программ дорожно-эксплуатационных работ на федеральных автомобильных дорогах намечено ввести в эксплуатацию участки автомобильных дорог федерального значения, находящихся в ведении Росавтодора, в размере: в 2015 году -</w:t>
      </w:r>
      <w:r w:rsidRPr="0098319D">
        <w:rPr>
          <w:rFonts w:ascii="Times New Roman" w:hAnsi="Times New Roman"/>
          <w:color w:val="000000" w:themeColor="text1"/>
          <w:sz w:val="32"/>
        </w:rPr>
        <w:tab/>
        <w:t>9,4</w:t>
      </w:r>
      <w:r w:rsidRPr="0098319D">
        <w:rPr>
          <w:rFonts w:ascii="Times New Roman" w:hAnsi="Times New Roman"/>
          <w:color w:val="000000" w:themeColor="text1"/>
          <w:sz w:val="32"/>
        </w:rPr>
        <w:tab/>
        <w:t>тыс. км, в 2016 году - 9,3 тыс. км, в 2017 году - 9,2 тыс. к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При реализации мероприятий, направленных на повышение безопасности движения предусмотрено устройство линий искусственного освещения, строительство пешеходных переходов в разных уровнях, дорожных ограждений, других сооружений и технических средств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31" w:name="bookmark13"/>
      <w:r w:rsidRPr="0098319D">
        <w:rPr>
          <w:rFonts w:ascii="Times New Roman" w:hAnsi="Times New Roman"/>
          <w:color w:val="000000" w:themeColor="text1"/>
          <w:sz w:val="32"/>
        </w:rPr>
        <w:t>Деятельность по обеспечению устойчивого развития экономики и социальной стабильности</w:t>
      </w:r>
      <w:bookmarkEnd w:id="31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ажным направлением деятельности в 2015 году является реализация мер по обеспечению устойчивого развития экономики и социальной стабильности в дорожном хозяйств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оздана рабочая группа с участием представителей объединения подрядных организаций АСПОР, Некоммерческого партнерства изыскателей и проектировщиков РОДОС, Общероссийского профсоюза работников автомобильного транспорта и дорожного хозяйства, Ассоциации РАДОР, подрядных, проектных и научных организаций, ей разработан план первоочередных мероприятий по обеспечению устойчивого развития и социальной стабильности в дорожном хозяйств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рганизован и на регулярной основе осуществляется мониторинг ситуации в дорожной отрасли с анализом изменений фактических цен на основные строительные материалы, доступности для дорожных организаций финансовых ресурсов, динамики занятости и выплаты заработной платы работникам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2015 году и в среднесрочной перспективе будут осуществляться меры в области оптимизации бюджетных расходов и повышения качества работ с учетом внедрения программно-целевых методов управления, выделения приоритетных направлений строительства и ремонта автомобильных дорог, совершенствования практики осуществления предусмотренных законодательством процедур размещения государственного заказа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bookmarkStart w:id="32" w:name="bookmark14"/>
      <w:r w:rsidRPr="0098319D">
        <w:rPr>
          <w:rFonts w:ascii="Times New Roman" w:hAnsi="Times New Roman"/>
          <w:color w:val="000000" w:themeColor="text1"/>
          <w:sz w:val="32"/>
        </w:rPr>
        <w:t>Инновационная деятельность Росавтодора в 2015 - 2017 годах</w:t>
      </w:r>
      <w:bookmarkEnd w:id="32"/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Разработка и внедрение инновационных методов, новых технологий, материалов и конструкций будут осуществляться на основании планов, утверждаемых в установленном порядк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Крупными направлениями инновационной деятельности будут являться увеличение межремонтных сроков эксплуатации автомобильных дорог, реализация Плана мероприятий по внедрению современных требований и методов испытаний органических вяжущих для дорожного хозяйства и дорожного асфальтобетона на основе методологии Superpave. Принята Комплексная программа внедрения композитных материалов в дорожную отрасль на 2015-2020 годы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Осуществляется сотрудничество между Росавтодором, СИБУР и Газпромнефтью в рамках заключенного Соглашения о нормативно-правовом и техническом регулировании применения полимерных материалов в дорожном хозяйстве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В результате деятельности дорожного хозяйства, находящегося в ведении Росавтодора, к 2017 году планируется достичь доли протяженности дорог, соответствующих нормативным требованиям к транспортно-эксплуатационным показателям, в размере 79,95%.</w:t>
      </w:r>
    </w:p>
    <w:p w:rsidR="0098319D" w:rsidRPr="0098319D" w:rsidRDefault="0098319D" w:rsidP="009831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  <w:r w:rsidRPr="0098319D">
        <w:rPr>
          <w:rFonts w:ascii="Times New Roman" w:hAnsi="Times New Roman"/>
          <w:color w:val="000000" w:themeColor="text1"/>
          <w:sz w:val="32"/>
        </w:rPr>
        <w:t>Спасибо за внимание!</w:t>
      </w:r>
    </w:p>
    <w:sectPr w:rsidR="0098319D" w:rsidRPr="0098319D" w:rsidSect="00ED2158">
      <w:headerReference w:type="default" r:id="rId12"/>
      <w:pgSz w:w="11906" w:h="16838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7F" w:rsidRDefault="0010187F" w:rsidP="00AE700F">
      <w:pPr>
        <w:spacing w:after="0" w:line="240" w:lineRule="auto"/>
      </w:pPr>
      <w:r>
        <w:separator/>
      </w:r>
    </w:p>
  </w:endnote>
  <w:endnote w:type="continuationSeparator" w:id="0">
    <w:p w:rsidR="0010187F" w:rsidRDefault="0010187F" w:rsidP="00AE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7F" w:rsidRDefault="0010187F" w:rsidP="00AE700F">
      <w:pPr>
        <w:spacing w:after="0" w:line="240" w:lineRule="auto"/>
      </w:pPr>
      <w:r>
        <w:separator/>
      </w:r>
    </w:p>
  </w:footnote>
  <w:footnote w:type="continuationSeparator" w:id="0">
    <w:p w:rsidR="0010187F" w:rsidRDefault="0010187F" w:rsidP="00AE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123621"/>
      <w:docPartObj>
        <w:docPartGallery w:val="Page Numbers (Top of Page)"/>
        <w:docPartUnique/>
      </w:docPartObj>
    </w:sdtPr>
    <w:sdtContent>
      <w:p w:rsidR="0010187F" w:rsidRDefault="001018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2E">
          <w:rPr>
            <w:noProof/>
          </w:rPr>
          <w:t>6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0F"/>
    <w:rsid w:val="0004455D"/>
    <w:rsid w:val="0004671B"/>
    <w:rsid w:val="00052D59"/>
    <w:rsid w:val="000B11AA"/>
    <w:rsid w:val="000B221D"/>
    <w:rsid w:val="0010187F"/>
    <w:rsid w:val="001233E3"/>
    <w:rsid w:val="0012788E"/>
    <w:rsid w:val="00130A49"/>
    <w:rsid w:val="00146258"/>
    <w:rsid w:val="00147037"/>
    <w:rsid w:val="00166FB3"/>
    <w:rsid w:val="00175B80"/>
    <w:rsid w:val="001D22D9"/>
    <w:rsid w:val="001E0225"/>
    <w:rsid w:val="002649B3"/>
    <w:rsid w:val="002755FD"/>
    <w:rsid w:val="00281081"/>
    <w:rsid w:val="003048FD"/>
    <w:rsid w:val="00357201"/>
    <w:rsid w:val="003B0CA5"/>
    <w:rsid w:val="004666AE"/>
    <w:rsid w:val="0048413A"/>
    <w:rsid w:val="005305C7"/>
    <w:rsid w:val="0066090C"/>
    <w:rsid w:val="00667EA6"/>
    <w:rsid w:val="006C61EC"/>
    <w:rsid w:val="006E7473"/>
    <w:rsid w:val="00712AF9"/>
    <w:rsid w:val="007273A4"/>
    <w:rsid w:val="00731C32"/>
    <w:rsid w:val="00747FF9"/>
    <w:rsid w:val="00755F25"/>
    <w:rsid w:val="007E5118"/>
    <w:rsid w:val="007F2216"/>
    <w:rsid w:val="00811547"/>
    <w:rsid w:val="009358B7"/>
    <w:rsid w:val="0098319D"/>
    <w:rsid w:val="00987875"/>
    <w:rsid w:val="009A1F82"/>
    <w:rsid w:val="009E6F7A"/>
    <w:rsid w:val="00A019D5"/>
    <w:rsid w:val="00A079C4"/>
    <w:rsid w:val="00A57087"/>
    <w:rsid w:val="00AA032E"/>
    <w:rsid w:val="00AD6229"/>
    <w:rsid w:val="00AE700F"/>
    <w:rsid w:val="00B017B7"/>
    <w:rsid w:val="00B82F01"/>
    <w:rsid w:val="00C21EC1"/>
    <w:rsid w:val="00C238C6"/>
    <w:rsid w:val="00C51E88"/>
    <w:rsid w:val="00C5444D"/>
    <w:rsid w:val="00C54872"/>
    <w:rsid w:val="00C716AB"/>
    <w:rsid w:val="00CA4279"/>
    <w:rsid w:val="00CD5115"/>
    <w:rsid w:val="00D03AAB"/>
    <w:rsid w:val="00D30277"/>
    <w:rsid w:val="00D31317"/>
    <w:rsid w:val="00D73C4E"/>
    <w:rsid w:val="00DC3880"/>
    <w:rsid w:val="00DE69DD"/>
    <w:rsid w:val="00E17B54"/>
    <w:rsid w:val="00E44362"/>
    <w:rsid w:val="00ED2158"/>
    <w:rsid w:val="00EE184F"/>
    <w:rsid w:val="00EF569E"/>
    <w:rsid w:val="00F031D2"/>
    <w:rsid w:val="00F247D2"/>
    <w:rsid w:val="00F32BAA"/>
    <w:rsid w:val="00F32FB1"/>
    <w:rsid w:val="00F41735"/>
    <w:rsid w:val="00F46FAE"/>
    <w:rsid w:val="00F57F36"/>
    <w:rsid w:val="00F84B99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A4279"/>
    <w:pPr>
      <w:keepNext/>
      <w:keepLines/>
      <w:spacing w:before="60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27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AE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00F"/>
  </w:style>
  <w:style w:type="paragraph" w:styleId="a5">
    <w:name w:val="footer"/>
    <w:basedOn w:val="a"/>
    <w:link w:val="a6"/>
    <w:uiPriority w:val="99"/>
    <w:unhideWhenUsed/>
    <w:rsid w:val="00AE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00F"/>
  </w:style>
  <w:style w:type="paragraph" w:styleId="a7">
    <w:name w:val="Normal (Web)"/>
    <w:basedOn w:val="a"/>
    <w:uiPriority w:val="99"/>
    <w:semiHidden/>
    <w:unhideWhenUsed/>
    <w:rsid w:val="00AE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00F"/>
  </w:style>
  <w:style w:type="character" w:customStyle="1" w:styleId="doc-author-n">
    <w:name w:val="doc-author-n"/>
    <w:basedOn w:val="a0"/>
    <w:rsid w:val="003B0CA5"/>
  </w:style>
  <w:style w:type="character" w:customStyle="1" w:styleId="20">
    <w:name w:val="Заголовок 2 Знак"/>
    <w:basedOn w:val="a0"/>
    <w:link w:val="2"/>
    <w:uiPriority w:val="9"/>
    <w:semiHidden/>
    <w:rsid w:val="00F3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2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F32FB1"/>
    <w:rPr>
      <w:color w:val="0000FF"/>
      <w:u w:val="single"/>
    </w:rPr>
  </w:style>
  <w:style w:type="character" w:styleId="a9">
    <w:name w:val="Strong"/>
    <w:basedOn w:val="a0"/>
    <w:uiPriority w:val="22"/>
    <w:qFormat/>
    <w:rsid w:val="00F32F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716A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6AB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10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0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Основной текст_"/>
    <w:basedOn w:val="a0"/>
    <w:link w:val="21"/>
    <w:rsid w:val="009831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831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"/>
    <w:rsid w:val="009831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98319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98319D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A4279"/>
    <w:pPr>
      <w:keepNext/>
      <w:keepLines/>
      <w:spacing w:before="60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27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AE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00F"/>
  </w:style>
  <w:style w:type="paragraph" w:styleId="a5">
    <w:name w:val="footer"/>
    <w:basedOn w:val="a"/>
    <w:link w:val="a6"/>
    <w:uiPriority w:val="99"/>
    <w:unhideWhenUsed/>
    <w:rsid w:val="00AE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00F"/>
  </w:style>
  <w:style w:type="paragraph" w:styleId="a7">
    <w:name w:val="Normal (Web)"/>
    <w:basedOn w:val="a"/>
    <w:uiPriority w:val="99"/>
    <w:semiHidden/>
    <w:unhideWhenUsed/>
    <w:rsid w:val="00AE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00F"/>
  </w:style>
  <w:style w:type="character" w:customStyle="1" w:styleId="doc-author-n">
    <w:name w:val="doc-author-n"/>
    <w:basedOn w:val="a0"/>
    <w:rsid w:val="003B0CA5"/>
  </w:style>
  <w:style w:type="character" w:customStyle="1" w:styleId="20">
    <w:name w:val="Заголовок 2 Знак"/>
    <w:basedOn w:val="a0"/>
    <w:link w:val="2"/>
    <w:uiPriority w:val="9"/>
    <w:semiHidden/>
    <w:rsid w:val="00F3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2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F32FB1"/>
    <w:rPr>
      <w:color w:val="0000FF"/>
      <w:u w:val="single"/>
    </w:rPr>
  </w:style>
  <w:style w:type="character" w:styleId="a9">
    <w:name w:val="Strong"/>
    <w:basedOn w:val="a0"/>
    <w:uiPriority w:val="22"/>
    <w:qFormat/>
    <w:rsid w:val="00F32F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716A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6AB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10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0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Основной текст_"/>
    <w:basedOn w:val="a0"/>
    <w:link w:val="21"/>
    <w:rsid w:val="009831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831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"/>
    <w:rsid w:val="009831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98319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98319D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1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xpert-ural.com/archive/20-600/partnerstvo-mecha-i-oral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29C-3F24-429D-A75E-F8161A03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1994</Words>
  <Characters>125367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офья Константиновна</dc:creator>
  <cp:lastModifiedBy>Ушакова Софья Константиновна</cp:lastModifiedBy>
  <cp:revision>2</cp:revision>
  <dcterms:created xsi:type="dcterms:W3CDTF">2015-04-21T11:48:00Z</dcterms:created>
  <dcterms:modified xsi:type="dcterms:W3CDTF">2015-04-21T11:48:00Z</dcterms:modified>
</cp:coreProperties>
</file>